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B4FA1" w14:textId="2B15EC1B" w:rsidR="00E90380" w:rsidRDefault="003E1A67" w:rsidP="00174408">
      <w:pPr>
        <w:pStyle w:val="Naslov"/>
        <w:jc w:val="both"/>
      </w:pPr>
      <w:r>
        <w:t>INTERVJU</w:t>
      </w:r>
      <w:r w:rsidR="00C97820">
        <w:t xml:space="preserve"> ZAVOD ZA ZAPOSLOVANJE</w:t>
      </w:r>
    </w:p>
    <w:p w14:paraId="12135E76" w14:textId="0C1B8CC4" w:rsidR="003E1A67" w:rsidRDefault="003E1A67" w:rsidP="00174408">
      <w:pPr>
        <w:jc w:val="both"/>
      </w:pPr>
    </w:p>
    <w:p w14:paraId="7D2002B0" w14:textId="77777777" w:rsidR="003909D2" w:rsidRDefault="003909D2" w:rsidP="00174408">
      <w:pPr>
        <w:jc w:val="both"/>
      </w:pPr>
    </w:p>
    <w:p w14:paraId="5014115F" w14:textId="77777777" w:rsidR="003909D2" w:rsidRDefault="003909D2" w:rsidP="00174408">
      <w:pPr>
        <w:jc w:val="both"/>
      </w:pPr>
    </w:p>
    <w:p w14:paraId="2CEB5808" w14:textId="77777777" w:rsidR="003909D2" w:rsidRDefault="003909D2" w:rsidP="00174408">
      <w:pPr>
        <w:jc w:val="both"/>
      </w:pPr>
    </w:p>
    <w:p w14:paraId="4BD65F3B" w14:textId="635764D0" w:rsidR="003E1A67" w:rsidRPr="00D643A5" w:rsidRDefault="003E1A67" w:rsidP="00174408">
      <w:pPr>
        <w:pStyle w:val="Odstavekseznama"/>
        <w:numPr>
          <w:ilvl w:val="0"/>
          <w:numId w:val="1"/>
        </w:numPr>
        <w:jc w:val="both"/>
        <w:rPr>
          <w:b/>
          <w:bCs/>
        </w:rPr>
      </w:pPr>
      <w:r w:rsidRPr="00D643A5">
        <w:rPr>
          <w:b/>
          <w:bCs/>
        </w:rPr>
        <w:t>Kateri poklici trenutno najbolj ustrezajo ponujenim službam?</w:t>
      </w:r>
    </w:p>
    <w:p w14:paraId="118050C8" w14:textId="3ED398D8" w:rsidR="003E1A67" w:rsidRDefault="00427F33" w:rsidP="00174408">
      <w:pPr>
        <w:jc w:val="both"/>
      </w:pPr>
      <w:r>
        <w:t xml:space="preserve">Pri nas </w:t>
      </w:r>
      <w:r w:rsidR="003E1A67">
        <w:t xml:space="preserve"> ne vidimo vseh </w:t>
      </w:r>
      <w:r w:rsidR="00DF5B06">
        <w:t xml:space="preserve">potreb </w:t>
      </w:r>
      <w:r w:rsidR="003E1A67">
        <w:t>delodajalcev, ker se je zakon spremenil</w:t>
      </w:r>
      <w:r>
        <w:t xml:space="preserve"> in to ni več potrebno.</w:t>
      </w:r>
      <w:r w:rsidR="003E1A67">
        <w:t xml:space="preserve"> </w:t>
      </w:r>
      <w:r>
        <w:t xml:space="preserve">To </w:t>
      </w:r>
      <w:r w:rsidR="003E1A67">
        <w:t xml:space="preserve">pomeni, da dobimo </w:t>
      </w:r>
      <w:r w:rsidR="00DF5B06">
        <w:t xml:space="preserve">prijave </w:t>
      </w:r>
      <w:r w:rsidR="00A3678B">
        <w:t xml:space="preserve">potreb </w:t>
      </w:r>
      <w:r w:rsidR="003E1A67">
        <w:t>samo tist</w:t>
      </w:r>
      <w:r w:rsidR="00DF5B06">
        <w:t>ih</w:t>
      </w:r>
      <w:r w:rsidR="003E1A67">
        <w:t xml:space="preserve"> delovn</w:t>
      </w:r>
      <w:r w:rsidR="00DF5B06">
        <w:t>ih</w:t>
      </w:r>
      <w:r w:rsidR="003E1A67">
        <w:t xml:space="preserve"> mest, k</w:t>
      </w:r>
      <w:r w:rsidR="00DF5B06">
        <w:t xml:space="preserve">i jih </w:t>
      </w:r>
      <w:r w:rsidR="003E1A67">
        <w:t xml:space="preserve"> delodajalci </w:t>
      </w:r>
      <w:r w:rsidR="00DF5B06">
        <w:t xml:space="preserve">prijavijo </w:t>
      </w:r>
      <w:r w:rsidR="003E1A67">
        <w:t xml:space="preserve">pri </w:t>
      </w:r>
      <w:r w:rsidR="00DF5B06">
        <w:t>nas</w:t>
      </w:r>
      <w:r w:rsidR="003E1A67">
        <w:t xml:space="preserve">, ali pa so državna podjetja oz. so delno v državni lasti. Ne </w:t>
      </w:r>
      <w:r w:rsidR="00DF5B06">
        <w:t>zaznamo</w:t>
      </w:r>
      <w:r w:rsidR="003E1A67">
        <w:t xml:space="preserve"> vseh</w:t>
      </w:r>
      <w:r w:rsidR="00A3678B">
        <w:t>.</w:t>
      </w:r>
      <w:r w:rsidR="003E1A67">
        <w:t xml:space="preserve"> </w:t>
      </w:r>
      <w:r w:rsidR="00A3678B">
        <w:t>T</w:t>
      </w:r>
      <w:r w:rsidR="00DF5B06">
        <w:t>e</w:t>
      </w:r>
      <w:r>
        <w:t>,</w:t>
      </w:r>
      <w:r w:rsidR="00DF5B06">
        <w:t xml:space="preserve"> ki jih </w:t>
      </w:r>
      <w:r w:rsidR="003E1A67">
        <w:t xml:space="preserve"> dobimo</w:t>
      </w:r>
      <w:r w:rsidR="00A3678B">
        <w:t>,</w:t>
      </w:r>
      <w:r w:rsidR="003E1A67">
        <w:t xml:space="preserve"> </w:t>
      </w:r>
      <w:r w:rsidR="00DF5B06">
        <w:t xml:space="preserve">so poklici </w:t>
      </w:r>
      <w:r w:rsidR="003E1A67">
        <w:t xml:space="preserve">, ki zahtevajo </w:t>
      </w:r>
      <w:r w:rsidR="00A3678B">
        <w:t xml:space="preserve">srednjo poklicno </w:t>
      </w:r>
      <w:r w:rsidR="003E1A67">
        <w:t xml:space="preserve"> izobrazbo (npr. delo v turizmu, prevozniki, </w:t>
      </w:r>
      <w:r w:rsidR="00A3678B">
        <w:t>trgovci</w:t>
      </w:r>
      <w:r w:rsidR="003E1A67">
        <w:t>). Kar se tiče visoko izobraženih</w:t>
      </w:r>
      <w:r w:rsidR="00A3678B">
        <w:t xml:space="preserve"> kadrov</w:t>
      </w:r>
      <w:r w:rsidR="003E1A67">
        <w:t>, pa potrebujemo najbolj zdravnike</w:t>
      </w:r>
      <w:r w:rsidR="00A3678B">
        <w:t xml:space="preserve"> in </w:t>
      </w:r>
      <w:r w:rsidR="003E1A67">
        <w:t xml:space="preserve"> pedagoge. </w:t>
      </w:r>
      <w:r w:rsidR="00A3678B">
        <w:t>Glede</w:t>
      </w:r>
      <w:r w:rsidR="003E1A67">
        <w:t xml:space="preserve"> tega </w:t>
      </w:r>
      <w:r>
        <w:t xml:space="preserve">vprašanja </w:t>
      </w:r>
      <w:r w:rsidR="00A3678B">
        <w:t>obstaja</w:t>
      </w:r>
      <w:r w:rsidR="003E1A67">
        <w:t xml:space="preserve"> cel projekt, Poklicni barometer, kjer </w:t>
      </w:r>
      <w:r w:rsidR="00A3678B">
        <w:t>so</w:t>
      </w:r>
      <w:r w:rsidR="003E1A67">
        <w:t xml:space="preserve"> t</w:t>
      </w:r>
      <w:r w:rsidR="00A3678B">
        <w:t>i</w:t>
      </w:r>
      <w:r w:rsidR="003E1A67">
        <w:t xml:space="preserve"> podatki še boljši. </w:t>
      </w:r>
    </w:p>
    <w:p w14:paraId="4880310E" w14:textId="357A11A7" w:rsidR="00F35433" w:rsidRDefault="00F35433" w:rsidP="00174408">
      <w:pPr>
        <w:jc w:val="both"/>
      </w:pPr>
      <w:r>
        <w:t>(</w:t>
      </w:r>
      <w:r w:rsidRPr="00F35433">
        <w:t>https://www.ess.gov.si/obvestila/obvestilo/kaj-napoveduje-poklicni-barometer</w:t>
      </w:r>
      <w:r>
        <w:t>)</w:t>
      </w:r>
    </w:p>
    <w:p w14:paraId="4C119655" w14:textId="65976CAA" w:rsidR="003E1A67" w:rsidRPr="00D643A5" w:rsidRDefault="003E1A67" w:rsidP="00174408">
      <w:pPr>
        <w:pStyle w:val="Odstavekseznama"/>
        <w:numPr>
          <w:ilvl w:val="0"/>
          <w:numId w:val="1"/>
        </w:numPr>
        <w:jc w:val="both"/>
        <w:rPr>
          <w:b/>
          <w:bCs/>
        </w:rPr>
      </w:pPr>
      <w:r w:rsidRPr="00D643A5">
        <w:rPr>
          <w:b/>
          <w:bCs/>
        </w:rPr>
        <w:t>Ali mi potrebujemo sociologe, ekonomiste ali bolj gospodarske poklice oz. strojnike, kak</w:t>
      </w:r>
      <w:r w:rsidR="00E94C71" w:rsidRPr="00D643A5">
        <w:rPr>
          <w:b/>
          <w:bCs/>
        </w:rPr>
        <w:t>š</w:t>
      </w:r>
      <w:r w:rsidRPr="00D643A5">
        <w:rPr>
          <w:b/>
          <w:bCs/>
        </w:rPr>
        <w:t>ne vloge so v dru</w:t>
      </w:r>
      <w:r w:rsidR="00E94C71" w:rsidRPr="00D643A5">
        <w:rPr>
          <w:b/>
          <w:bCs/>
        </w:rPr>
        <w:t>ž</w:t>
      </w:r>
      <w:r w:rsidRPr="00D643A5">
        <w:rPr>
          <w:b/>
          <w:bCs/>
        </w:rPr>
        <w:t>bi</w:t>
      </w:r>
      <w:r w:rsidR="00C97820" w:rsidRPr="00D643A5">
        <w:rPr>
          <w:b/>
          <w:bCs/>
        </w:rPr>
        <w:t>?</w:t>
      </w:r>
    </w:p>
    <w:p w14:paraId="419EB543" w14:textId="22A09211" w:rsidR="003E1A67" w:rsidRDefault="00D65FB3" w:rsidP="00174408">
      <w:pPr>
        <w:jc w:val="both"/>
      </w:pPr>
      <w:r>
        <w:t xml:space="preserve">Tu je vedno problem </w:t>
      </w:r>
      <w:r w:rsidR="00A3678B">
        <w:t xml:space="preserve"> kaj </w:t>
      </w:r>
      <w:r w:rsidR="003E1A67">
        <w:t>svetovati</w:t>
      </w:r>
      <w:r>
        <w:t>,</w:t>
      </w:r>
      <w:r w:rsidR="003E1A67">
        <w:t xml:space="preserve"> tudi mladim, </w:t>
      </w:r>
      <w:r w:rsidR="00A3678B">
        <w:t>da</w:t>
      </w:r>
      <w:r w:rsidR="003E1A67">
        <w:t xml:space="preserve"> se odločijo</w:t>
      </w:r>
      <w:r w:rsidR="00A3678B">
        <w:t xml:space="preserve"> za</w:t>
      </w:r>
      <w:r w:rsidR="003E1A67">
        <w:t xml:space="preserve"> tiste poklice, </w:t>
      </w:r>
      <w:r w:rsidR="00A3678B">
        <w:t>po katerih bo največ povpraševanja, ko zaključijo šolanje.</w:t>
      </w:r>
      <w:r w:rsidR="003E1A67">
        <w:t xml:space="preserve"> To so</w:t>
      </w:r>
      <w:r w:rsidR="00A3678B">
        <w:t xml:space="preserve"> sedaj </w:t>
      </w:r>
      <w:r w:rsidR="003E1A67">
        <w:t xml:space="preserve"> strojniki itd. Po drugi strani morajo mladi upoštevati tudi svoje interese </w:t>
      </w:r>
      <w:r w:rsidR="00A3678B">
        <w:t>,</w:t>
      </w:r>
      <w:r w:rsidR="003E1A67">
        <w:t>kjer se počutijo</w:t>
      </w:r>
      <w:r w:rsidR="00A3678B">
        <w:t>,</w:t>
      </w:r>
      <w:r w:rsidR="003E1A67">
        <w:t xml:space="preserve"> da so lahko zelo dobri in koristni oz. kar jih res zanima</w:t>
      </w:r>
      <w:r w:rsidR="00A3678B">
        <w:t xml:space="preserve"> in veseli.</w:t>
      </w:r>
      <w:r w:rsidR="003E1A67">
        <w:t xml:space="preserve"> </w:t>
      </w:r>
    </w:p>
    <w:p w14:paraId="1DE93B80" w14:textId="1D22C85E" w:rsidR="003E1A67" w:rsidRDefault="003E1A67" w:rsidP="00174408">
      <w:pPr>
        <w:jc w:val="both"/>
      </w:pPr>
      <w:r>
        <w:t>(</w:t>
      </w:r>
      <w:r w:rsidR="00A3678B">
        <w:t xml:space="preserve">na primer </w:t>
      </w:r>
      <w:r>
        <w:t xml:space="preserve"> sociolog ali ekonomist</w:t>
      </w:r>
      <w:r w:rsidR="00C97820">
        <w:t>,</w:t>
      </w:r>
      <w:r>
        <w:t xml:space="preserve"> kje se </w:t>
      </w:r>
      <w:r w:rsidR="00E94C71">
        <w:t>lahko najlažje</w:t>
      </w:r>
      <w:r>
        <w:t xml:space="preserve"> zaposli</w:t>
      </w:r>
      <w:r w:rsidR="00C97820">
        <w:t>?</w:t>
      </w:r>
      <w:r>
        <w:t>)</w:t>
      </w:r>
    </w:p>
    <w:p w14:paraId="7A17629C" w14:textId="09C4151C" w:rsidR="003E1A67" w:rsidRDefault="00F05427" w:rsidP="00174408">
      <w:pPr>
        <w:jc w:val="both"/>
      </w:pPr>
      <w:r>
        <w:t>E</w:t>
      </w:r>
      <w:r w:rsidR="003E1A67">
        <w:t xml:space="preserve">konomist je zelo širok poklic. Sociolog tudi. </w:t>
      </w:r>
      <w:r w:rsidR="00401A21">
        <w:t>V vseh inštitucijah,</w:t>
      </w:r>
      <w:r>
        <w:t xml:space="preserve"> družbah,</w:t>
      </w:r>
      <w:r w:rsidR="00401A21">
        <w:t xml:space="preserve"> ki načrtujejo projekte za ljudi</w:t>
      </w:r>
      <w:r>
        <w:t>,</w:t>
      </w:r>
      <w:r w:rsidR="00401A21">
        <w:t xml:space="preserve"> se lahko zaposlijo</w:t>
      </w:r>
      <w:r>
        <w:t>.</w:t>
      </w:r>
      <w:r w:rsidR="00401A21">
        <w:t xml:space="preserve"> </w:t>
      </w:r>
      <w:r>
        <w:t>L</w:t>
      </w:r>
      <w:r w:rsidR="00401A21">
        <w:t xml:space="preserve">ahko delajo tudi z ljudmi, kar je </w:t>
      </w:r>
      <w:r w:rsidR="00E94C71">
        <w:t xml:space="preserve"> v </w:t>
      </w:r>
      <w:r w:rsidR="00401A21">
        <w:t xml:space="preserve">bistvu znotraj izobrazbe, ki jo imajo. Če zelo dobro obvladajo informatiko, </w:t>
      </w:r>
      <w:r>
        <w:t xml:space="preserve">kot </w:t>
      </w:r>
      <w:r w:rsidR="00401A21">
        <w:t xml:space="preserve"> sociolog, </w:t>
      </w:r>
      <w:r>
        <w:t xml:space="preserve">bi v </w:t>
      </w:r>
      <w:r w:rsidR="00401A21">
        <w:t xml:space="preserve"> prihodnost</w:t>
      </w:r>
      <w:r>
        <w:t>i</w:t>
      </w:r>
      <w:r w:rsidR="00401A21">
        <w:t xml:space="preserve"> znal iz podatkov </w:t>
      </w:r>
      <w:r>
        <w:t xml:space="preserve">pridobiti </w:t>
      </w:r>
      <w:r w:rsidR="00401A21">
        <w:t>neke trende</w:t>
      </w:r>
      <w:r>
        <w:t xml:space="preserve"> in </w:t>
      </w:r>
      <w:r w:rsidR="00401A21">
        <w:t xml:space="preserve"> še kakšne moderne metode za obdelavo podatkov</w:t>
      </w:r>
      <w:r>
        <w:t>.</w:t>
      </w:r>
      <w:r w:rsidR="00401A21">
        <w:t xml:space="preserve"> Tak</w:t>
      </w:r>
      <w:r>
        <w:t>a oseba</w:t>
      </w:r>
      <w:r w:rsidR="00401A21">
        <w:t xml:space="preserve"> </w:t>
      </w:r>
      <w:r>
        <w:t xml:space="preserve"> ima</w:t>
      </w:r>
      <w:r w:rsidR="00E94C71">
        <w:t xml:space="preserve"> </w:t>
      </w:r>
      <w:r w:rsidR="00401A21">
        <w:t xml:space="preserve">veliko možnosti za zaposlitev. </w:t>
      </w:r>
      <w:r>
        <w:t xml:space="preserve">Seveda mora imeti tudi </w:t>
      </w:r>
      <w:r w:rsidR="00401A21">
        <w:t xml:space="preserve"> širša znanja, zgolj za izpite</w:t>
      </w:r>
      <w:r>
        <w:t>-ocene</w:t>
      </w:r>
      <w:r w:rsidR="00401A21">
        <w:t xml:space="preserve"> se učit</w:t>
      </w:r>
      <w:r>
        <w:t>i,</w:t>
      </w:r>
      <w:r w:rsidR="00401A21">
        <w:t xml:space="preserve"> ne bo </w:t>
      </w:r>
      <w:r w:rsidR="00E94C71">
        <w:t>zadost</w:t>
      </w:r>
      <w:r>
        <w:t>ovalo.</w:t>
      </w:r>
    </w:p>
    <w:p w14:paraId="688BBF30" w14:textId="296810E5" w:rsidR="00401A21" w:rsidRPr="00D643A5" w:rsidRDefault="00401A21" w:rsidP="00174408">
      <w:pPr>
        <w:pStyle w:val="Odstavekseznama"/>
        <w:numPr>
          <w:ilvl w:val="0"/>
          <w:numId w:val="1"/>
        </w:numPr>
        <w:jc w:val="both"/>
        <w:rPr>
          <w:b/>
          <w:bCs/>
        </w:rPr>
      </w:pPr>
      <w:r w:rsidRPr="00D643A5">
        <w:rPr>
          <w:b/>
          <w:bCs/>
        </w:rPr>
        <w:t xml:space="preserve">Kako mladim olajšati zaposlitev in </w:t>
      </w:r>
      <w:r w:rsidR="00F05427" w:rsidRPr="00D643A5">
        <w:rPr>
          <w:b/>
          <w:bCs/>
        </w:rPr>
        <w:t xml:space="preserve"> kako </w:t>
      </w:r>
      <w:r w:rsidRPr="00D643A5">
        <w:rPr>
          <w:b/>
          <w:bCs/>
        </w:rPr>
        <w:t>priti do kakovostnega mesta?</w:t>
      </w:r>
    </w:p>
    <w:p w14:paraId="1C0A0855" w14:textId="64D8E57D" w:rsidR="00095E9F" w:rsidRDefault="00F85641" w:rsidP="00174408">
      <w:pPr>
        <w:jc w:val="both"/>
      </w:pPr>
      <w:r>
        <w:t>Pri prvih zaposlitvah je potrebno svoje znanje iz šole nadgraditi s prakso, s praktičnimi znanji in izkušnjami. Tudi pri najbolj iskanih poklicih</w:t>
      </w:r>
      <w:r w:rsidR="00095E9F">
        <w:t xml:space="preserve">, brez pridobljenega  praktičnega znanja ni mogoče dobro opravljati dela in obdržati službo. Ni si mogoče predstavljati električarja, ki  svojega dela ne </w:t>
      </w:r>
      <w:r w:rsidR="00B109A1">
        <w:t xml:space="preserve"> bi </w:t>
      </w:r>
      <w:r w:rsidR="00095E9F">
        <w:t>obv</w:t>
      </w:r>
      <w:r w:rsidR="00B109A1">
        <w:t>l</w:t>
      </w:r>
      <w:r w:rsidR="00095E9F">
        <w:t>adal in povzročil pri delu kratek stik.</w:t>
      </w:r>
      <w:r w:rsidR="00B109A1">
        <w:t xml:space="preserve"> </w:t>
      </w:r>
      <w:r w:rsidR="00095E9F">
        <w:t xml:space="preserve"> Do kakovostnih služb se tako pride z stalnim nadgrajevanjem znanja.</w:t>
      </w:r>
    </w:p>
    <w:p w14:paraId="586A4704" w14:textId="62F79AE8" w:rsidR="00401A21" w:rsidRDefault="000D5B07" w:rsidP="00174408">
      <w:pPr>
        <w:jc w:val="both"/>
      </w:pPr>
      <w:r>
        <w:t>(</w:t>
      </w:r>
      <w:r w:rsidR="00401A21">
        <w:t>Kako stimulirati večjo zaposlitev visoko izobraženih mladih, da ne bi tako množično odhajali v tujino</w:t>
      </w:r>
      <w:r w:rsidR="00C97820">
        <w:t>?</w:t>
      </w:r>
      <w:r>
        <w:t>)</w:t>
      </w:r>
    </w:p>
    <w:p w14:paraId="44E4C767" w14:textId="5024252D" w:rsidR="00401A21" w:rsidRDefault="00095E9F" w:rsidP="00174408">
      <w:r>
        <w:t>To pa je vprašanje za mil</w:t>
      </w:r>
      <w:r w:rsidR="002B29B2">
        <w:t>i</w:t>
      </w:r>
      <w:r>
        <w:t>jon dolarjev!</w:t>
      </w:r>
      <w:r w:rsidR="00401A21">
        <w:br/>
      </w:r>
      <w:r w:rsidR="00401A21">
        <w:br/>
        <w:t>(verjamem, a imate kakšno mnenje o tem?)</w:t>
      </w:r>
    </w:p>
    <w:p w14:paraId="3D02468B" w14:textId="428D2FCC" w:rsidR="00B109A1" w:rsidRDefault="00401A21" w:rsidP="00174408">
      <w:pPr>
        <w:jc w:val="both"/>
      </w:pPr>
      <w:r>
        <w:t>Nekaj naredimo z raznimi subvencijami</w:t>
      </w:r>
      <w:r w:rsidR="00095E9F">
        <w:t>.</w:t>
      </w:r>
      <w:r>
        <w:t xml:space="preserve"> </w:t>
      </w:r>
      <w:r w:rsidR="00095E9F">
        <w:t xml:space="preserve">Država mora imeti </w:t>
      </w:r>
      <w:r>
        <w:t xml:space="preserve"> strateški </w:t>
      </w:r>
      <w:r w:rsidR="00095E9F">
        <w:t xml:space="preserve">načrt, </w:t>
      </w:r>
      <w:r>
        <w:t xml:space="preserve"> da načrtuje delovn</w:t>
      </w:r>
      <w:r w:rsidR="00095E9F">
        <w:t>a</w:t>
      </w:r>
      <w:r>
        <w:t xml:space="preserve"> mest</w:t>
      </w:r>
      <w:r w:rsidR="00095E9F">
        <w:t>a</w:t>
      </w:r>
      <w:r>
        <w:t xml:space="preserve"> z dodano vrednostjo, da </w:t>
      </w:r>
      <w:r w:rsidR="00B109A1">
        <w:t xml:space="preserve">izobraženemu kadru ne bo </w:t>
      </w:r>
      <w:r>
        <w:t xml:space="preserve"> potrebno hoditi v tujino. </w:t>
      </w:r>
      <w:r w:rsidR="00095E9F">
        <w:t xml:space="preserve">Dogaja se tudi </w:t>
      </w:r>
      <w:r>
        <w:t>, da gredo</w:t>
      </w:r>
      <w:r w:rsidR="00095E9F">
        <w:t xml:space="preserve"> izobraženi ljudje </w:t>
      </w:r>
      <w:r>
        <w:t xml:space="preserve"> </w:t>
      </w:r>
      <w:r w:rsidR="00095E9F">
        <w:t>v tujino</w:t>
      </w:r>
      <w:r>
        <w:t xml:space="preserve"> in jih</w:t>
      </w:r>
      <w:r w:rsidR="00095E9F">
        <w:t xml:space="preserve"> potem </w:t>
      </w:r>
      <w:r>
        <w:t xml:space="preserve"> uspemo pritegniti nazaj. </w:t>
      </w:r>
      <w:r w:rsidR="00095E9F">
        <w:t xml:space="preserve">Dobra praksa tega je </w:t>
      </w:r>
      <w:r>
        <w:t xml:space="preserve"> </w:t>
      </w:r>
      <w:r w:rsidR="00095E9F">
        <w:t xml:space="preserve">družba </w:t>
      </w:r>
      <w:r>
        <w:t xml:space="preserve"> Lek. Povabijo jih na </w:t>
      </w:r>
      <w:r w:rsidR="002B29B2">
        <w:t xml:space="preserve">poslovni </w:t>
      </w:r>
      <w:r>
        <w:t xml:space="preserve">zajtrk </w:t>
      </w:r>
      <w:r w:rsidR="00B109A1">
        <w:t xml:space="preserve">, tam </w:t>
      </w:r>
      <w:r>
        <w:t xml:space="preserve"> se pogovarjajo o njihovem delu ter jim ponudijo službo z </w:t>
      </w:r>
      <w:r w:rsidR="00095E9F">
        <w:t xml:space="preserve">veliko </w:t>
      </w:r>
      <w:r>
        <w:t xml:space="preserve"> priložnostmi. </w:t>
      </w:r>
    </w:p>
    <w:p w14:paraId="15323482" w14:textId="1B5905A2" w:rsidR="00401A21" w:rsidRDefault="00401A21" w:rsidP="00174408">
      <w:pPr>
        <w:jc w:val="both"/>
      </w:pPr>
      <w:r>
        <w:lastRenderedPageBreak/>
        <w:t>Bistvo, na globalnem nivoju je, da se ve kaj želimo kot družba in da se tako mesto v družbi zapolni, da nismo le poceni delovna sila</w:t>
      </w:r>
      <w:r w:rsidR="00B109A1">
        <w:t>.</w:t>
      </w:r>
    </w:p>
    <w:p w14:paraId="0E852054" w14:textId="44DBF6A0" w:rsidR="00401A21" w:rsidRPr="00D643A5" w:rsidRDefault="00401A21" w:rsidP="00174408">
      <w:pPr>
        <w:pStyle w:val="Odstavekseznama"/>
        <w:numPr>
          <w:ilvl w:val="0"/>
          <w:numId w:val="1"/>
        </w:numPr>
        <w:jc w:val="both"/>
        <w:rPr>
          <w:b/>
          <w:bCs/>
        </w:rPr>
      </w:pPr>
      <w:r w:rsidRPr="00D643A5">
        <w:rPr>
          <w:b/>
          <w:bCs/>
        </w:rPr>
        <w:t>Koliko prostih mest bo čez 10 let, če nadaljujemo s trenutnim trendom, bodo povprečne plače višje ali ne?</w:t>
      </w:r>
    </w:p>
    <w:p w14:paraId="45912B25" w14:textId="3D6F786E" w:rsidR="00401A21" w:rsidRDefault="00B109A1" w:rsidP="00174408">
      <w:pPr>
        <w:jc w:val="both"/>
      </w:pPr>
      <w:r>
        <w:t>Tega ne vem</w:t>
      </w:r>
      <w:r w:rsidR="00401A21">
        <w:t>. Lahko edino rečem, da se bo sigurno spremenil</w:t>
      </w:r>
      <w:r>
        <w:t>a</w:t>
      </w:r>
      <w:r w:rsidR="00303994">
        <w:t xml:space="preserve"> </w:t>
      </w:r>
      <w:r w:rsidR="00401A21">
        <w:t>vrsta dela in število delovnih mest</w:t>
      </w:r>
      <w:r>
        <w:t>.</w:t>
      </w:r>
      <w:r w:rsidR="00401A21">
        <w:t xml:space="preserve"> </w:t>
      </w:r>
      <w:r>
        <w:t>L</w:t>
      </w:r>
      <w:r w:rsidR="00401A21">
        <w:t>ahko bo</w:t>
      </w:r>
      <w:r>
        <w:t xml:space="preserve"> nastopila</w:t>
      </w:r>
      <w:r w:rsidR="00401A21">
        <w:t xml:space="preserve"> tudi kriza, </w:t>
      </w:r>
      <w:r>
        <w:t xml:space="preserve">delovna </w:t>
      </w:r>
      <w:r w:rsidR="00401A21">
        <w:t xml:space="preserve">mesta </w:t>
      </w:r>
      <w:r>
        <w:t xml:space="preserve"> bodo </w:t>
      </w:r>
      <w:r w:rsidR="00401A21">
        <w:t>verjetno bolj zahtevna</w:t>
      </w:r>
      <w:r>
        <w:t xml:space="preserve">. </w:t>
      </w:r>
      <w:r w:rsidR="00401A21">
        <w:t xml:space="preserve"> </w:t>
      </w:r>
      <w:r w:rsidR="00666B0B">
        <w:t xml:space="preserve">Pri </w:t>
      </w:r>
      <w:r>
        <w:t>vseh oblikah dela</w:t>
      </w:r>
      <w:r w:rsidR="00666B0B">
        <w:t xml:space="preserve">, ki </w:t>
      </w:r>
      <w:r>
        <w:t xml:space="preserve">jih </w:t>
      </w:r>
      <w:r w:rsidR="00666B0B">
        <w:t xml:space="preserve"> danes poznamo</w:t>
      </w:r>
      <w:r>
        <w:t>,</w:t>
      </w:r>
      <w:r w:rsidR="00666B0B">
        <w:t xml:space="preserve"> bo</w:t>
      </w:r>
      <w:r>
        <w:t>do</w:t>
      </w:r>
      <w:r w:rsidR="00666B0B">
        <w:t xml:space="preserve"> drugač</w:t>
      </w:r>
      <w:r>
        <w:t>na</w:t>
      </w:r>
      <w:r w:rsidR="00666B0B">
        <w:t xml:space="preserve"> z digitalizacijo</w:t>
      </w:r>
      <w:r>
        <w:t>. N</w:t>
      </w:r>
      <w:r w:rsidR="00666B0B">
        <w:t>e le uporaba računalnikov</w:t>
      </w:r>
      <w:r>
        <w:t>,</w:t>
      </w:r>
      <w:r w:rsidR="00666B0B">
        <w:t xml:space="preserve"> ampak </w:t>
      </w:r>
      <w:r>
        <w:t>tudi robotizacija.</w:t>
      </w:r>
      <w:r w:rsidR="00666B0B">
        <w:t xml:space="preserve"> </w:t>
      </w:r>
      <w:r>
        <w:t>R</w:t>
      </w:r>
      <w:r w:rsidR="00E94C71">
        <w:t>avnokar</w:t>
      </w:r>
      <w:r w:rsidR="00666B0B">
        <w:t xml:space="preserve"> </w:t>
      </w:r>
      <w:r>
        <w:t xml:space="preserve"> sem </w:t>
      </w:r>
      <w:r w:rsidR="00E94C71">
        <w:t>poslušala</w:t>
      </w:r>
      <w:r w:rsidR="00666B0B">
        <w:t xml:space="preserve"> o medicini</w:t>
      </w:r>
      <w:r w:rsidR="00E94C71">
        <w:t>,</w:t>
      </w:r>
      <w:r w:rsidR="00666B0B">
        <w:t xml:space="preserve"> da bodo lahko diagnoze enostavneje postavi</w:t>
      </w:r>
      <w:r w:rsidR="00E94C71">
        <w:t>l</w:t>
      </w:r>
      <w:r w:rsidR="00666B0B">
        <w:t xml:space="preserve">i, </w:t>
      </w:r>
      <w:r>
        <w:t xml:space="preserve">z uporabo </w:t>
      </w:r>
      <w:r w:rsidR="00666B0B">
        <w:t xml:space="preserve"> umetn</w:t>
      </w:r>
      <w:r w:rsidR="00303994">
        <w:t>e</w:t>
      </w:r>
      <w:r w:rsidR="00666B0B">
        <w:t xml:space="preserve"> inteligenc</w:t>
      </w:r>
      <w:r w:rsidR="00303994">
        <w:t>e</w:t>
      </w:r>
      <w:r w:rsidR="00666B0B">
        <w:t>, ki bo znala</w:t>
      </w:r>
      <w:r>
        <w:t xml:space="preserve"> obdelati podatke </w:t>
      </w:r>
      <w:r w:rsidR="00666B0B">
        <w:t>in prepoznati trende. Na področju medicine se bodo zato odprla  nova delovna mesta oz. povsod, kjer se bo nadaljevala digitalizacija.</w:t>
      </w:r>
    </w:p>
    <w:p w14:paraId="640DF5DC" w14:textId="5273AD45" w:rsidR="00666B0B" w:rsidRPr="00D643A5" w:rsidRDefault="00666B0B" w:rsidP="00174408">
      <w:pPr>
        <w:pStyle w:val="Odstavekseznama"/>
        <w:numPr>
          <w:ilvl w:val="0"/>
          <w:numId w:val="1"/>
        </w:numPr>
        <w:jc w:val="both"/>
        <w:rPr>
          <w:b/>
          <w:bCs/>
        </w:rPr>
      </w:pPr>
      <w:r w:rsidRPr="00D643A5">
        <w:rPr>
          <w:b/>
          <w:bCs/>
        </w:rPr>
        <w:t>Koliko časa mladi ostanejo pri istem delodajalcu</w:t>
      </w:r>
      <w:r w:rsidR="00C97820" w:rsidRPr="00D643A5">
        <w:rPr>
          <w:b/>
          <w:bCs/>
        </w:rPr>
        <w:t>?</w:t>
      </w:r>
    </w:p>
    <w:p w14:paraId="00B16F68" w14:textId="0B59ECF7" w:rsidR="00666B0B" w:rsidRDefault="00666B0B" w:rsidP="00174408">
      <w:pPr>
        <w:jc w:val="both"/>
      </w:pPr>
      <w:r>
        <w:t>Ne bi ved</w:t>
      </w:r>
      <w:r w:rsidR="00B109A1">
        <w:t>e</w:t>
      </w:r>
      <w:r>
        <w:t xml:space="preserve">la, </w:t>
      </w:r>
      <w:r w:rsidR="00E94C71">
        <w:t>karkoli</w:t>
      </w:r>
      <w:r>
        <w:t xml:space="preserve"> bi rekla</w:t>
      </w:r>
      <w:r w:rsidR="00B109A1">
        <w:t>,</w:t>
      </w:r>
      <w:r>
        <w:t xml:space="preserve"> bi ugibala. Lahko edino povem, da je fluktuacija sigurno večja kot je bila v prejšnjih letih, </w:t>
      </w:r>
      <w:r w:rsidR="00303994">
        <w:t xml:space="preserve">zaposlitve se </w:t>
      </w:r>
      <w:r>
        <w:t xml:space="preserve"> bolj menjajo. </w:t>
      </w:r>
    </w:p>
    <w:p w14:paraId="777FDF24" w14:textId="4196AFC5" w:rsidR="00666B0B" w:rsidRPr="00D643A5" w:rsidRDefault="00666B0B" w:rsidP="00174408">
      <w:pPr>
        <w:pStyle w:val="Odstavekseznama"/>
        <w:numPr>
          <w:ilvl w:val="0"/>
          <w:numId w:val="1"/>
        </w:numPr>
        <w:jc w:val="both"/>
        <w:rPr>
          <w:b/>
          <w:bCs/>
        </w:rPr>
      </w:pPr>
      <w:r w:rsidRPr="00D643A5">
        <w:rPr>
          <w:b/>
          <w:bCs/>
        </w:rPr>
        <w:t>V kateri Evropski državi je najmanjši delež brezposelnosti pri mladini in kje največji</w:t>
      </w:r>
      <w:r w:rsidR="00C97820" w:rsidRPr="00D643A5">
        <w:rPr>
          <w:b/>
          <w:bCs/>
        </w:rPr>
        <w:t>?</w:t>
      </w:r>
    </w:p>
    <w:p w14:paraId="277382A9" w14:textId="0A3528E0" w:rsidR="00666B0B" w:rsidRDefault="00303994" w:rsidP="00174408">
      <w:pPr>
        <w:jc w:val="both"/>
      </w:pPr>
      <w:r>
        <w:t xml:space="preserve">Pri nas je </w:t>
      </w:r>
      <w:r w:rsidR="00666B0B">
        <w:t xml:space="preserve"> kar v redu. Mi smo nekje pod povprečjem EU, so pa tudi države kot npr. Avstrija,</w:t>
      </w:r>
      <w:r w:rsidR="00E94C71">
        <w:t xml:space="preserve"> </w:t>
      </w:r>
      <w:r w:rsidR="00666B0B">
        <w:t>Nemčija,</w:t>
      </w:r>
      <w:r w:rsidR="00E94C71">
        <w:t xml:space="preserve"> </w:t>
      </w:r>
      <w:r w:rsidR="00666B0B">
        <w:t xml:space="preserve">Danska, ki so boljše. </w:t>
      </w:r>
    </w:p>
    <w:p w14:paraId="020E1D61" w14:textId="769FF9AC" w:rsidR="00666B0B" w:rsidRDefault="00666B0B" w:rsidP="00174408">
      <w:pPr>
        <w:jc w:val="both"/>
      </w:pPr>
      <w:r>
        <w:t>(torej smo na vrhu EU</w:t>
      </w:r>
      <w:r w:rsidR="005F726F">
        <w:t>?</w:t>
      </w:r>
      <w:r>
        <w:t>)</w:t>
      </w:r>
    </w:p>
    <w:p w14:paraId="311AABA9" w14:textId="5FB2383C" w:rsidR="00666B0B" w:rsidRDefault="00666B0B" w:rsidP="00174408">
      <w:pPr>
        <w:jc w:val="both"/>
      </w:pPr>
      <w:r>
        <w:t xml:space="preserve">Po dobri situaciji seveda. Slabše gre Špancem, Grkom, Hrvatom. </w:t>
      </w:r>
      <w:r w:rsidR="00303994">
        <w:t xml:space="preserve">Ti so </w:t>
      </w:r>
      <w:r>
        <w:t xml:space="preserve"> na robu.</w:t>
      </w:r>
    </w:p>
    <w:p w14:paraId="4A97608E" w14:textId="6190447A" w:rsidR="00666B0B" w:rsidRDefault="00666B0B" w:rsidP="00174408">
      <w:pPr>
        <w:jc w:val="both"/>
      </w:pPr>
      <w:r>
        <w:t>(kakšni so razlogi za to</w:t>
      </w:r>
      <w:r w:rsidR="005F726F">
        <w:t>?</w:t>
      </w:r>
      <w:r>
        <w:t>)</w:t>
      </w:r>
    </w:p>
    <w:p w14:paraId="0A39C313" w14:textId="0517A082" w:rsidR="00666B0B" w:rsidRDefault="00303994" w:rsidP="00174408">
      <w:pPr>
        <w:jc w:val="both"/>
      </w:pPr>
      <w:r>
        <w:t xml:space="preserve">Pri uspešnejših </w:t>
      </w:r>
      <w:r w:rsidR="00666B0B">
        <w:t xml:space="preserve"> je zagotovo</w:t>
      </w:r>
      <w:r>
        <w:t xml:space="preserve"> bolje </w:t>
      </w:r>
      <w:r w:rsidR="00666B0B">
        <w:t xml:space="preserve"> zagotovljen prehod iz </w:t>
      </w:r>
      <w:r w:rsidR="00E94C71">
        <w:t>izobraževanja</w:t>
      </w:r>
      <w:r w:rsidR="00666B0B">
        <w:t xml:space="preserve"> v zaposlitev, </w:t>
      </w:r>
      <w:r w:rsidR="00E94C71">
        <w:t>najbrž</w:t>
      </w:r>
      <w:r w:rsidR="00666B0B">
        <w:t xml:space="preserve"> so se krizi zaposlovanja mladih izognile države, ki imajo </w:t>
      </w:r>
      <w:r>
        <w:t xml:space="preserve">vpeljano </w:t>
      </w:r>
      <w:r w:rsidR="00666B0B">
        <w:t>vajeništvo</w:t>
      </w:r>
      <w:r>
        <w:t>.</w:t>
      </w:r>
      <w:r w:rsidR="00666B0B">
        <w:t xml:space="preserve"> </w:t>
      </w:r>
      <w:r>
        <w:t>S</w:t>
      </w:r>
      <w:r w:rsidR="00666B0B">
        <w:t xml:space="preserve"> tem lažje pridejo do služb, na visoko šolskih področjih </w:t>
      </w:r>
      <w:r>
        <w:t>prav tako</w:t>
      </w:r>
      <w:r w:rsidR="00666B0B">
        <w:t xml:space="preserve">. Grke in Špance je kriza zelo močno udarila, </w:t>
      </w:r>
      <w:r w:rsidR="00E94C71">
        <w:t>skorajšnji</w:t>
      </w:r>
      <w:r w:rsidR="00666B0B">
        <w:t xml:space="preserve"> bankrot in</w:t>
      </w:r>
      <w:r w:rsidR="00E94C71">
        <w:t xml:space="preserve"> v </w:t>
      </w:r>
      <w:r w:rsidR="00666B0B">
        <w:t>bistvu je veliko kvalitetnih delovnih mest odpadlo</w:t>
      </w:r>
      <w:r w:rsidR="00B33F6D">
        <w:t>,</w:t>
      </w:r>
      <w:r w:rsidR="00666B0B">
        <w:t xml:space="preserve"> mladi </w:t>
      </w:r>
      <w:r>
        <w:t xml:space="preserve"> so bili </w:t>
      </w:r>
      <w:r w:rsidR="00666B0B">
        <w:t>dokaj prizadeti. Trend gre navzgor, na boljše. To govorimo od leta 2014, povsod v EU vidimo vzpon zaposlenosti pri mladih</w:t>
      </w:r>
      <w:r>
        <w:t>.</w:t>
      </w:r>
    </w:p>
    <w:p w14:paraId="0CF28EC8" w14:textId="5CC506E4" w:rsidR="00666B0B" w:rsidRPr="00D643A5" w:rsidRDefault="00666B0B" w:rsidP="00174408">
      <w:pPr>
        <w:pStyle w:val="Odstavekseznama"/>
        <w:numPr>
          <w:ilvl w:val="0"/>
          <w:numId w:val="1"/>
        </w:numPr>
        <w:jc w:val="both"/>
        <w:rPr>
          <w:b/>
          <w:bCs/>
        </w:rPr>
      </w:pPr>
      <w:r w:rsidRPr="00D643A5">
        <w:rPr>
          <w:b/>
          <w:bCs/>
        </w:rPr>
        <w:t xml:space="preserve">Za kateri poklic </w:t>
      </w:r>
      <w:r w:rsidR="00E94C71" w:rsidRPr="00D643A5">
        <w:rPr>
          <w:b/>
          <w:bCs/>
        </w:rPr>
        <w:t>primanjkuje</w:t>
      </w:r>
      <w:r w:rsidRPr="00D643A5">
        <w:rPr>
          <w:b/>
          <w:bCs/>
        </w:rPr>
        <w:t xml:space="preserve"> interes mladih in zakaj?</w:t>
      </w:r>
    </w:p>
    <w:p w14:paraId="201CA220" w14:textId="68E37C39" w:rsidR="00666B0B" w:rsidRDefault="00666B0B" w:rsidP="00174408">
      <w:pPr>
        <w:jc w:val="both"/>
      </w:pPr>
      <w:r>
        <w:t>Zadnj</w:t>
      </w:r>
      <w:r w:rsidR="00B33F6D">
        <w:t xml:space="preserve">e izkušnje kažejo </w:t>
      </w:r>
      <w:r>
        <w:t>v zdravstveni negi</w:t>
      </w:r>
      <w:r w:rsidR="00B33F6D">
        <w:t>,</w:t>
      </w:r>
      <w:r>
        <w:t xml:space="preserve"> negovalec </w:t>
      </w:r>
      <w:r w:rsidR="00B33F6D">
        <w:t>.</w:t>
      </w:r>
      <w:r>
        <w:t xml:space="preserve"> </w:t>
      </w:r>
      <w:r w:rsidR="00B33F6D">
        <w:t>I</w:t>
      </w:r>
      <w:r>
        <w:t xml:space="preserve">meli smo projekt, kjer smo hoteli mlade izobraževati o tem, ampak je bilo zelo težko. Razlog </w:t>
      </w:r>
      <w:r w:rsidR="00B33F6D">
        <w:t xml:space="preserve">za to so </w:t>
      </w:r>
      <w:r>
        <w:t xml:space="preserve"> predvsem slabe plače</w:t>
      </w:r>
      <w:r w:rsidR="00B33F6D">
        <w:t>.</w:t>
      </w:r>
    </w:p>
    <w:p w14:paraId="39CD8BF1" w14:textId="7543F4B5" w:rsidR="00666B0B" w:rsidRDefault="00666B0B" w:rsidP="00174408">
      <w:pPr>
        <w:jc w:val="both"/>
      </w:pPr>
      <w:r>
        <w:t xml:space="preserve">(Kdo bo pa delal tisto delo, </w:t>
      </w:r>
      <w:r w:rsidR="00B33F6D">
        <w:t>kar</w:t>
      </w:r>
      <w:r>
        <w:t xml:space="preserve"> mladi ne želimo delati, torej</w:t>
      </w:r>
      <w:r w:rsidR="00B33F6D">
        <w:t>,</w:t>
      </w:r>
      <w:r>
        <w:t xml:space="preserve"> kot ste omenili</w:t>
      </w:r>
      <w:r w:rsidR="00B33F6D">
        <w:t>,</w:t>
      </w:r>
      <w:r>
        <w:t xml:space="preserve"> negovalci dom</w:t>
      </w:r>
      <w:r w:rsidR="00B33F6D">
        <w:t xml:space="preserve">ov </w:t>
      </w:r>
      <w:r>
        <w:t xml:space="preserve">upokojencev </w:t>
      </w:r>
      <w:proofErr w:type="spellStart"/>
      <w:r>
        <w:t>ipd</w:t>
      </w:r>
      <w:proofErr w:type="spellEnd"/>
      <w:r w:rsidR="00B33F6D">
        <w:t>?</w:t>
      </w:r>
      <w:r>
        <w:t>)</w:t>
      </w:r>
    </w:p>
    <w:p w14:paraId="6635F0E8" w14:textId="2D5EA25C" w:rsidR="00666B0B" w:rsidRDefault="00AD4274" w:rsidP="00174408">
      <w:pPr>
        <w:jc w:val="both"/>
      </w:pPr>
      <w:r>
        <w:t>Po</w:t>
      </w:r>
      <w:r w:rsidR="00B33F6D">
        <w:t xml:space="preserve"> </w:t>
      </w:r>
      <w:r>
        <w:t>mojem bo velika kriza na tem področju</w:t>
      </w:r>
      <w:r w:rsidR="00B33F6D">
        <w:t xml:space="preserve"> oziroma  </w:t>
      </w:r>
      <w:r>
        <w:t>je že sedaj. Slovenija to rešuje s tem, da uvaža kad</w:t>
      </w:r>
      <w:r w:rsidR="00B33F6D">
        <w:t>re</w:t>
      </w:r>
      <w:r>
        <w:t xml:space="preserve"> iz </w:t>
      </w:r>
      <w:r w:rsidR="00B33F6D">
        <w:t xml:space="preserve">območij </w:t>
      </w:r>
      <w:r>
        <w:t>bivš</w:t>
      </w:r>
      <w:r w:rsidR="00B33F6D">
        <w:t>e</w:t>
      </w:r>
      <w:r>
        <w:t xml:space="preserve"> skupn</w:t>
      </w:r>
      <w:r w:rsidR="00B33F6D">
        <w:t>e</w:t>
      </w:r>
      <w:r>
        <w:t xml:space="preserve"> držav</w:t>
      </w:r>
      <w:r w:rsidR="00B33F6D">
        <w:t>e.</w:t>
      </w:r>
      <w:r>
        <w:t xml:space="preserve"> </w:t>
      </w:r>
      <w:r w:rsidR="00B33F6D">
        <w:t>I</w:t>
      </w:r>
      <w:r>
        <w:t xml:space="preserve">n še </w:t>
      </w:r>
      <w:r w:rsidR="00B33F6D">
        <w:t>več</w:t>
      </w:r>
      <w:r>
        <w:t xml:space="preserve">, tudi starejše </w:t>
      </w:r>
      <w:r w:rsidR="00E94C71">
        <w:t>brezposelne</w:t>
      </w:r>
      <w:r>
        <w:t xml:space="preserve"> </w:t>
      </w:r>
      <w:r w:rsidR="00B33F6D">
        <w:t>»vlečemo«</w:t>
      </w:r>
      <w:r>
        <w:t xml:space="preserve"> sem, ker se mogoče tudi </w:t>
      </w:r>
      <w:r w:rsidR="00B33F6D">
        <w:t xml:space="preserve">oskrbovancem  domov </w:t>
      </w:r>
      <w:r>
        <w:t xml:space="preserve"> počutijo bližje. To delo moramo razumeti</w:t>
      </w:r>
      <w:r w:rsidR="00AD5414">
        <w:t>,</w:t>
      </w:r>
      <w:r>
        <w:t xml:space="preserve"> da je tudi fizično</w:t>
      </w:r>
      <w:r w:rsidR="00B33F6D">
        <w:t xml:space="preserve"> težko</w:t>
      </w:r>
      <w:r>
        <w:t>, zato tudi njim ni najlažje.</w:t>
      </w:r>
    </w:p>
    <w:p w14:paraId="06B2DD78" w14:textId="0CB040B8" w:rsidR="00AD4274" w:rsidRPr="00D643A5" w:rsidRDefault="00AD4274" w:rsidP="00174408">
      <w:pPr>
        <w:pStyle w:val="Odstavekseznama"/>
        <w:numPr>
          <w:ilvl w:val="0"/>
          <w:numId w:val="1"/>
        </w:numPr>
        <w:jc w:val="both"/>
        <w:rPr>
          <w:b/>
          <w:bCs/>
        </w:rPr>
      </w:pPr>
      <w:r w:rsidRPr="00D643A5">
        <w:rPr>
          <w:b/>
          <w:bCs/>
        </w:rPr>
        <w:t xml:space="preserve">Kaj je najbolj pomembno pri zaposlitvi mladih, da imajo diplomo ali več </w:t>
      </w:r>
      <w:r w:rsidR="00E94C71" w:rsidRPr="00D643A5">
        <w:rPr>
          <w:b/>
          <w:bCs/>
        </w:rPr>
        <w:t>delovnih</w:t>
      </w:r>
      <w:r w:rsidRPr="00D643A5">
        <w:rPr>
          <w:b/>
          <w:bCs/>
        </w:rPr>
        <w:t xml:space="preserve"> izkušenj?</w:t>
      </w:r>
    </w:p>
    <w:p w14:paraId="36E6CD80" w14:textId="007BF128" w:rsidR="0087426D" w:rsidRDefault="0087426D" w:rsidP="00174408">
      <w:pPr>
        <w:jc w:val="both"/>
      </w:pPr>
      <w:r>
        <w:t xml:space="preserve">Najbolj zmagovalna je kombinacija. So pa različne zgodbe. Delodajalci v privatnem sektorju </w:t>
      </w:r>
      <w:r w:rsidR="006C0B12">
        <w:t xml:space="preserve"> večinoma </w:t>
      </w:r>
      <w:r>
        <w:t>ne rabijo papirja, rabijo nekoga, ki zna to delat</w:t>
      </w:r>
      <w:r w:rsidR="006C0B12">
        <w:t>i</w:t>
      </w:r>
      <w:r>
        <w:t>. Nekateri poklici so pa taki</w:t>
      </w:r>
      <w:r w:rsidR="006C0B12">
        <w:t>,</w:t>
      </w:r>
      <w:r>
        <w:t xml:space="preserve"> da moraš imeti izobrazbo, ne moreš biti zdravnik kar t</w:t>
      </w:r>
      <w:r w:rsidR="00FB6D16">
        <w:t>a</w:t>
      </w:r>
      <w:r>
        <w:t xml:space="preserve">ko. </w:t>
      </w:r>
      <w:r w:rsidR="006C0B12">
        <w:t>Izkušnje so različne</w:t>
      </w:r>
      <w:r>
        <w:t xml:space="preserve">, </w:t>
      </w:r>
      <w:r w:rsidR="006C0B12">
        <w:t>v glavnem velja</w:t>
      </w:r>
      <w:r w:rsidR="00FB6D16">
        <w:t>,</w:t>
      </w:r>
      <w:r w:rsidR="006C0B12">
        <w:t xml:space="preserve"> da</w:t>
      </w:r>
      <w:r>
        <w:t xml:space="preserve"> privatni sektor išče znanje, izkušnje, javna uprava pa izobrazbo.</w:t>
      </w:r>
    </w:p>
    <w:p w14:paraId="2176DF70" w14:textId="3883CCBC" w:rsidR="0087426D" w:rsidRDefault="0087426D" w:rsidP="00174408">
      <w:pPr>
        <w:jc w:val="both"/>
      </w:pPr>
      <w:r>
        <w:lastRenderedPageBreak/>
        <w:t>(recimo, da imam dokončano le osnovno šolo, ampak imam ogromno izkušenj in sem priznan kot informatik?)</w:t>
      </w:r>
    </w:p>
    <w:p w14:paraId="33522A74" w14:textId="32B5ED26" w:rsidR="0087426D" w:rsidRDefault="0087426D" w:rsidP="00174408">
      <w:pPr>
        <w:jc w:val="both"/>
      </w:pPr>
      <w:r>
        <w:t xml:space="preserve">Informatika pobere velik takih s srednjo šolo. </w:t>
      </w:r>
      <w:r w:rsidR="006C0B12">
        <w:t xml:space="preserve">Samo z </w:t>
      </w:r>
      <w:r>
        <w:t xml:space="preserve">osnovno šolo mogoče ne. </w:t>
      </w:r>
    </w:p>
    <w:p w14:paraId="5B6A244D" w14:textId="3784EB66" w:rsidR="0087426D" w:rsidRDefault="0087426D" w:rsidP="00174408">
      <w:pPr>
        <w:jc w:val="both"/>
      </w:pPr>
      <w:r>
        <w:t>(ampak če mam veliko izkušenj?)</w:t>
      </w:r>
    </w:p>
    <w:p w14:paraId="01476EB8" w14:textId="4204D0C7" w:rsidR="0087426D" w:rsidRDefault="0087426D" w:rsidP="00174408">
      <w:pPr>
        <w:jc w:val="both"/>
      </w:pPr>
      <w:r>
        <w:t xml:space="preserve">Ja, lahko bi našel službe pri izdelovanju spletnih strani in aplikacij, tam bi lahko dobil službo, čeprav še vedno težko le z osnovno šolo. </w:t>
      </w:r>
      <w:r w:rsidR="00E45624">
        <w:t xml:space="preserve">Nekateri delodajalci se ne bi </w:t>
      </w:r>
      <w:r w:rsidR="007D6F46">
        <w:t xml:space="preserve">ozirali </w:t>
      </w:r>
      <w:r w:rsidR="00E45624">
        <w:t>na izobrazbo. Če bi</w:t>
      </w:r>
      <w:r w:rsidR="007D6F46">
        <w:t xml:space="preserve"> želel delati </w:t>
      </w:r>
      <w:r w:rsidR="00E45624">
        <w:t xml:space="preserve"> pri nas</w:t>
      </w:r>
      <w:r w:rsidR="007D6F46">
        <w:t xml:space="preserve"> v javnem sektorju </w:t>
      </w:r>
      <w:r w:rsidR="00E45624">
        <w:t xml:space="preserve"> kot informatik </w:t>
      </w:r>
      <w:r w:rsidR="007D6F46">
        <w:t>,</w:t>
      </w:r>
      <w:r w:rsidR="00E45624">
        <w:t>bi res potreboval vsaj srednjo šolo.</w:t>
      </w:r>
    </w:p>
    <w:p w14:paraId="5D9215C6" w14:textId="28B2D2C2" w:rsidR="00E45624" w:rsidRDefault="00E45624" w:rsidP="00174408">
      <w:pPr>
        <w:jc w:val="both"/>
      </w:pPr>
      <w:r>
        <w:t>(ali se tudi zgodi, da kdor pride na Z</w:t>
      </w:r>
      <w:r w:rsidR="00C97820">
        <w:t>RZS</w:t>
      </w:r>
      <w:r>
        <w:t xml:space="preserve"> da mu vi ponudite službo</w:t>
      </w:r>
      <w:r w:rsidR="007D6F46">
        <w:t xml:space="preserve"> kot delodajalec?</w:t>
      </w:r>
      <w:r>
        <w:t>)</w:t>
      </w:r>
    </w:p>
    <w:p w14:paraId="7B6977EB" w14:textId="56AE746D" w:rsidR="00E45624" w:rsidRDefault="00E45624" w:rsidP="00174408">
      <w:pPr>
        <w:jc w:val="both"/>
      </w:pPr>
      <w:r>
        <w:t>Kot stranki? Ja seveda. Vsi ti svetovalci za mlade</w:t>
      </w:r>
      <w:r w:rsidR="007D6F46">
        <w:t>,</w:t>
      </w:r>
      <w:r>
        <w:t xml:space="preserve"> ki delajo v projektu</w:t>
      </w:r>
      <w:r w:rsidR="007D6F46">
        <w:t>,</w:t>
      </w:r>
      <w:r>
        <w:t xml:space="preserve"> so bili vsi brezposelni, vse smo mi zaposlili, smo</w:t>
      </w:r>
      <w:r w:rsidR="007D6F46">
        <w:t>«</w:t>
      </w:r>
      <w:r>
        <w:t xml:space="preserve"> </w:t>
      </w:r>
      <w:r w:rsidR="007D6F46">
        <w:t>ubili dve muhi na en mah«</w:t>
      </w:r>
      <w:r>
        <w:t>. Dobili smo svetovalc</w:t>
      </w:r>
      <w:r w:rsidR="007D6F46">
        <w:t>e</w:t>
      </w:r>
      <w:r>
        <w:t xml:space="preserve"> in zmanjšali brezposelnost.</w:t>
      </w:r>
    </w:p>
    <w:p w14:paraId="6FF76CBC" w14:textId="580C562F" w:rsidR="00E45624" w:rsidRPr="00D643A5" w:rsidRDefault="00E45624" w:rsidP="00174408">
      <w:pPr>
        <w:pStyle w:val="Odstavekseznama"/>
        <w:numPr>
          <w:ilvl w:val="0"/>
          <w:numId w:val="1"/>
        </w:numPr>
        <w:jc w:val="both"/>
        <w:rPr>
          <w:b/>
          <w:bCs/>
        </w:rPr>
      </w:pPr>
      <w:r w:rsidRPr="00D643A5">
        <w:rPr>
          <w:b/>
          <w:bCs/>
        </w:rPr>
        <w:t>Ali se starost ob prvi zaposlitvi viša ali niža glede na podatke zadn</w:t>
      </w:r>
      <w:r w:rsidR="00DA3A39" w:rsidRPr="00D643A5">
        <w:rPr>
          <w:b/>
          <w:bCs/>
        </w:rPr>
        <w:t>j</w:t>
      </w:r>
      <w:r w:rsidRPr="00D643A5">
        <w:rPr>
          <w:b/>
          <w:bCs/>
        </w:rPr>
        <w:t>ih 20 letih?</w:t>
      </w:r>
    </w:p>
    <w:p w14:paraId="7D0C5714" w14:textId="28C55437" w:rsidR="00E45624" w:rsidRDefault="00E94C71" w:rsidP="00174408">
      <w:pPr>
        <w:jc w:val="both"/>
      </w:pPr>
      <w:r>
        <w:t>Definitivno</w:t>
      </w:r>
      <w:r w:rsidR="00E45624">
        <w:t xml:space="preserve"> se viša, ker se viša izobrazbeni nivo, ker mladi hodijo dlje časa v šolo.</w:t>
      </w:r>
    </w:p>
    <w:p w14:paraId="34296C77" w14:textId="580378AC" w:rsidR="00E45624" w:rsidRPr="00D643A5" w:rsidRDefault="00E45624" w:rsidP="00174408">
      <w:pPr>
        <w:pStyle w:val="Odstavekseznama"/>
        <w:numPr>
          <w:ilvl w:val="0"/>
          <w:numId w:val="1"/>
        </w:numPr>
        <w:jc w:val="both"/>
        <w:rPr>
          <w:b/>
          <w:bCs/>
        </w:rPr>
      </w:pPr>
      <w:r w:rsidRPr="00D643A5">
        <w:rPr>
          <w:b/>
          <w:bCs/>
        </w:rPr>
        <w:t>Kaj narediti, če se delodajalec ne drži dogovora? Torej</w:t>
      </w:r>
      <w:r w:rsidR="00DA3A39" w:rsidRPr="00D643A5">
        <w:rPr>
          <w:b/>
          <w:bCs/>
        </w:rPr>
        <w:t>,</w:t>
      </w:r>
      <w:r w:rsidRPr="00D643A5">
        <w:rPr>
          <w:b/>
          <w:bCs/>
        </w:rPr>
        <w:t xml:space="preserve"> da ne plačuje oz. plačuje premalo </w:t>
      </w:r>
      <w:proofErr w:type="spellStart"/>
      <w:r w:rsidRPr="00D643A5">
        <w:rPr>
          <w:b/>
          <w:bCs/>
        </w:rPr>
        <w:t>itd</w:t>
      </w:r>
      <w:proofErr w:type="spellEnd"/>
      <w:r w:rsidR="00DD15E0">
        <w:rPr>
          <w:b/>
          <w:bCs/>
        </w:rPr>
        <w:t>?</w:t>
      </w:r>
      <w:r w:rsidRPr="00D643A5">
        <w:rPr>
          <w:b/>
          <w:bCs/>
        </w:rPr>
        <w:t xml:space="preserve"> </w:t>
      </w:r>
    </w:p>
    <w:p w14:paraId="375DE66B" w14:textId="2C21BA07" w:rsidR="00E45624" w:rsidRDefault="00E45624" w:rsidP="00174408">
      <w:pPr>
        <w:jc w:val="both"/>
      </w:pPr>
      <w:r>
        <w:t xml:space="preserve">Kot je v pogodbi? Ja </w:t>
      </w:r>
      <w:r w:rsidR="00E94C71">
        <w:t>inšpekcijo</w:t>
      </w:r>
      <w:r>
        <w:t xml:space="preserve"> </w:t>
      </w:r>
      <w:r w:rsidR="003A4A05">
        <w:t xml:space="preserve"> za delo </w:t>
      </w:r>
      <w:r>
        <w:t xml:space="preserve">se pokliče, tam se posvetuješ kaj narediti, moraš dobro poznati svoje pravice. </w:t>
      </w:r>
    </w:p>
    <w:p w14:paraId="1B166DB5" w14:textId="4737A0AA" w:rsidR="00E45624" w:rsidRDefault="00E45624" w:rsidP="00174408">
      <w:pPr>
        <w:jc w:val="both"/>
      </w:pPr>
      <w:r>
        <w:t>(vi tudi nudite storitve ki bi ljudem pomagale na temu področju?)</w:t>
      </w:r>
    </w:p>
    <w:p w14:paraId="3C1B67E9" w14:textId="4FBA6CBB" w:rsidR="00E45624" w:rsidRDefault="00E45624" w:rsidP="00174408">
      <w:pPr>
        <w:jc w:val="both"/>
      </w:pPr>
      <w:r>
        <w:t xml:space="preserve">Imeli smo telefonsko številko nekega starejšega gospoda, pravnika, ki je v tem svetoval, sicer nismo zadolženi za to. Imeli smo projekt tudi okoli tega oz. kjer je bilo to malo omenjeno, vendar to je </w:t>
      </w:r>
      <w:r w:rsidR="00DA3A39">
        <w:t xml:space="preserve">le </w:t>
      </w:r>
      <w:r>
        <w:t>glavna naloga delovne inšpekcije. Mislim da, če zaposleni ne dobi</w:t>
      </w:r>
      <w:r w:rsidR="00DA3A39">
        <w:t xml:space="preserve"> izplačanih </w:t>
      </w:r>
      <w:r>
        <w:t xml:space="preserve"> treh zaporednih plač</w:t>
      </w:r>
      <w:r w:rsidR="00DA3A39">
        <w:t>,</w:t>
      </w:r>
      <w:r>
        <w:t xml:space="preserve"> lahko da tako odpoved, v kateri ni sam odgovoren ali nekaj podobnega. Ljudje so preslabo ozaveščeni o svojih pravicah, to je pa sigurno res.</w:t>
      </w:r>
    </w:p>
    <w:p w14:paraId="46FC23D9" w14:textId="00247B1F" w:rsidR="00E45624" w:rsidRDefault="00E45624" w:rsidP="00174408">
      <w:pPr>
        <w:jc w:val="both"/>
      </w:pPr>
      <w:r>
        <w:t>(ali mislite da je to pogost pojav?)</w:t>
      </w:r>
    </w:p>
    <w:p w14:paraId="1293F5FC" w14:textId="56AA730F" w:rsidR="00E45624" w:rsidRDefault="00DA3A39" w:rsidP="00174408">
      <w:pPr>
        <w:jc w:val="both"/>
      </w:pPr>
      <w:r>
        <w:t xml:space="preserve">Kaj </w:t>
      </w:r>
      <w:r w:rsidR="00E45624">
        <w:t xml:space="preserve"> je to pogosto? </w:t>
      </w:r>
      <w:r>
        <w:t>Z</w:t>
      </w:r>
      <w:r w:rsidR="00E45624">
        <w:t>aradi gospodarske rasti</w:t>
      </w:r>
      <w:r w:rsidR="005F338C">
        <w:t xml:space="preserve"> sedaj, </w:t>
      </w:r>
      <w:r w:rsidR="00E45624">
        <w:t xml:space="preserve"> to ni tako pogosto, kajti delodajalec ve, da bo težko dobil delavca nazaj. Ljudje gredo tudi delat k boljšimi delodajalc</w:t>
      </w:r>
      <w:r>
        <w:t>em</w:t>
      </w:r>
      <w:r w:rsidR="00E45624">
        <w:t xml:space="preserve">. </w:t>
      </w:r>
      <w:r w:rsidR="005F338C">
        <w:t xml:space="preserve">V času </w:t>
      </w:r>
      <w:r w:rsidR="00E45624">
        <w:t xml:space="preserve"> kriz</w:t>
      </w:r>
      <w:r w:rsidR="005F338C">
        <w:t>e</w:t>
      </w:r>
      <w:r w:rsidR="00E45624">
        <w:t xml:space="preserve"> je bil to veliko bolj pogost pojav.</w:t>
      </w:r>
    </w:p>
    <w:p w14:paraId="70B3FC28" w14:textId="0237C93C" w:rsidR="00E45624" w:rsidRDefault="00E45624" w:rsidP="00174408">
      <w:pPr>
        <w:jc w:val="both"/>
      </w:pPr>
      <w:r>
        <w:t>(ali to prinese delodajalcem visoko globo?)</w:t>
      </w:r>
    </w:p>
    <w:p w14:paraId="312FC1E3" w14:textId="07B459F5" w:rsidR="00E45624" w:rsidRDefault="00E45624" w:rsidP="00174408">
      <w:pPr>
        <w:jc w:val="both"/>
      </w:pPr>
      <w:r>
        <w:t xml:space="preserve">To morajo sedaj na sodišču dokazati, pri naših sodiščih nikoli ne veš, ne </w:t>
      </w:r>
      <w:r w:rsidR="00555301">
        <w:t>iz</w:t>
      </w:r>
      <w:r>
        <w:t xml:space="preserve">teče se zmeraj pravici v prid. Ko smo dojeli, da kakšni delodajalci niso plačevali </w:t>
      </w:r>
      <w:r w:rsidR="00E94C71">
        <w:t>prispevkov</w:t>
      </w:r>
      <w:r>
        <w:t>, smo začeli ljudi bolje ozaveščati. Vodimo tudi redno evidenco o tem</w:t>
      </w:r>
      <w:r w:rsidR="00236369">
        <w:t>,</w:t>
      </w:r>
      <w:r>
        <w:t xml:space="preserve"> kar inšpekcija dokaže.</w:t>
      </w:r>
      <w:r w:rsidR="00CD0DB6">
        <w:t xml:space="preserve"> Torej</w:t>
      </w:r>
      <w:r w:rsidR="00236369">
        <w:t>,</w:t>
      </w:r>
      <w:r w:rsidR="00CD0DB6">
        <w:t xml:space="preserve"> če tak delodajalec, ki ne plačuje redno</w:t>
      </w:r>
      <w:r w:rsidR="00236369">
        <w:t xml:space="preserve"> svojih obveznosti do delavcev </w:t>
      </w:r>
      <w:r w:rsidR="00CD0DB6">
        <w:t>, želi</w:t>
      </w:r>
      <w:r w:rsidR="00236369">
        <w:t xml:space="preserve"> našo </w:t>
      </w:r>
      <w:r w:rsidR="00CD0DB6">
        <w:t xml:space="preserve"> </w:t>
      </w:r>
      <w:r w:rsidR="00236369">
        <w:t>pomoč pri zaposlitvi</w:t>
      </w:r>
      <w:r w:rsidR="00CD0DB6">
        <w:t xml:space="preserve">, mu </w:t>
      </w:r>
      <w:r w:rsidR="00236369">
        <w:t>le-te ne nudimo.</w:t>
      </w:r>
    </w:p>
    <w:p w14:paraId="3B1C7791" w14:textId="6E79C83C" w:rsidR="00CD0DB6" w:rsidRDefault="00CD0DB6" w:rsidP="00174408">
      <w:pPr>
        <w:jc w:val="both"/>
      </w:pPr>
      <w:r>
        <w:t>(kaj pa</w:t>
      </w:r>
      <w:r w:rsidR="00236369">
        <w:t>,</w:t>
      </w:r>
      <w:r>
        <w:t xml:space="preserve"> če je delodajalec sedaj šel na prava pota glede tega?)</w:t>
      </w:r>
    </w:p>
    <w:p w14:paraId="61F02E49" w14:textId="5FC20B83" w:rsidR="00CD0DB6" w:rsidRDefault="00CD0DB6" w:rsidP="00174408">
      <w:pPr>
        <w:jc w:val="both"/>
      </w:pPr>
      <w:r>
        <w:t>Eno leto ima časa da se spravi v red - eno leto se nahaja v evidenci.</w:t>
      </w:r>
    </w:p>
    <w:p w14:paraId="32409A59" w14:textId="15003BBB" w:rsidR="00CD0DB6" w:rsidRPr="00D643A5" w:rsidRDefault="00CD0DB6" w:rsidP="00174408">
      <w:pPr>
        <w:pStyle w:val="Odstavekseznama"/>
        <w:numPr>
          <w:ilvl w:val="0"/>
          <w:numId w:val="1"/>
        </w:numPr>
        <w:jc w:val="both"/>
        <w:rPr>
          <w:b/>
          <w:bCs/>
        </w:rPr>
      </w:pPr>
      <w:r w:rsidRPr="00D643A5">
        <w:rPr>
          <w:b/>
          <w:bCs/>
        </w:rPr>
        <w:t>Koliko časa povprečno čakaš na zaposlitev po oddani prošnji za zaposlitev na Z</w:t>
      </w:r>
      <w:r w:rsidR="00C97820" w:rsidRPr="00D643A5">
        <w:rPr>
          <w:b/>
          <w:bCs/>
        </w:rPr>
        <w:t>RZS?</w:t>
      </w:r>
    </w:p>
    <w:p w14:paraId="2B837EDF" w14:textId="57EA0B9A" w:rsidR="00CD0DB6" w:rsidRDefault="00CD0DB6" w:rsidP="00174408">
      <w:pPr>
        <w:jc w:val="both"/>
      </w:pPr>
      <w:r>
        <w:t>Nisem popolnoma prepričana. Te roki za objave so tudi hitri, odvisno</w:t>
      </w:r>
      <w:r w:rsidR="00236369">
        <w:t>,</w:t>
      </w:r>
      <w:r>
        <w:t xml:space="preserve"> kako hitro se organiziramo in </w:t>
      </w:r>
      <w:r w:rsidR="00236369">
        <w:t xml:space="preserve">dogovorimo </w:t>
      </w:r>
      <w:r>
        <w:t xml:space="preserve"> za razgovore. Če gre za </w:t>
      </w:r>
      <w:r w:rsidR="00236369">
        <w:t xml:space="preserve">daljšo </w:t>
      </w:r>
      <w:r>
        <w:t xml:space="preserve"> nezaposlenost</w:t>
      </w:r>
      <w:r w:rsidR="00236369">
        <w:t xml:space="preserve">, </w:t>
      </w:r>
      <w:r>
        <w:t xml:space="preserve"> naredimo tudi kakšen test sposobnosti, da vidimo, če so kompatibilni z različnimi službami. Če sta </w:t>
      </w:r>
      <w:r w:rsidR="00236369">
        <w:t xml:space="preserve">le </w:t>
      </w:r>
      <w:r>
        <w:t xml:space="preserve">dva kandidata se hitro </w:t>
      </w:r>
      <w:r w:rsidR="00236369">
        <w:t>i</w:t>
      </w:r>
      <w:r>
        <w:t>zbere, če jih je pa 50</w:t>
      </w:r>
      <w:r w:rsidR="00236369">
        <w:t>,</w:t>
      </w:r>
      <w:r>
        <w:t xml:space="preserve"> traja dlje časa. </w:t>
      </w:r>
    </w:p>
    <w:p w14:paraId="502E4BCB" w14:textId="7514E09F" w:rsidR="00CD0DB6" w:rsidRDefault="00CD0DB6" w:rsidP="00174408">
      <w:pPr>
        <w:jc w:val="both"/>
      </w:pPr>
      <w:r>
        <w:lastRenderedPageBreak/>
        <w:t xml:space="preserve">(medtem ko </w:t>
      </w:r>
      <w:r w:rsidR="00934973">
        <w:t xml:space="preserve">spremljate </w:t>
      </w:r>
      <w:r>
        <w:t xml:space="preserve"> za eno službo, če se </w:t>
      </w:r>
      <w:r w:rsidR="001500D3">
        <w:t>pojavi druga</w:t>
      </w:r>
      <w:r>
        <w:t xml:space="preserve"> ali se ga tudi poveže z drugo</w:t>
      </w:r>
      <w:r w:rsidR="000B3480">
        <w:t>,</w:t>
      </w:r>
      <w:r>
        <w:t xml:space="preserve"> da ima na voljo dva razgovora ali drugače?)</w:t>
      </w:r>
    </w:p>
    <w:p w14:paraId="34F8ABA5" w14:textId="3D50C07A" w:rsidR="00CD0DB6" w:rsidRDefault="00CD0DB6" w:rsidP="00174408">
      <w:pPr>
        <w:jc w:val="both"/>
      </w:pPr>
      <w:r>
        <w:t xml:space="preserve">Ja, obvestimo ga tudi o novem delovnem mestu, ki je na voljo. Lahko se </w:t>
      </w:r>
      <w:r w:rsidR="00236369">
        <w:t xml:space="preserve">dogovori </w:t>
      </w:r>
      <w:r>
        <w:t xml:space="preserve"> tudi za ta razgovor.</w:t>
      </w:r>
    </w:p>
    <w:p w14:paraId="4737A25F" w14:textId="03DA92C0" w:rsidR="00CD0DB6" w:rsidRPr="00D643A5" w:rsidRDefault="00CD0DB6" w:rsidP="00174408">
      <w:pPr>
        <w:pStyle w:val="Odstavekseznama"/>
        <w:numPr>
          <w:ilvl w:val="0"/>
          <w:numId w:val="1"/>
        </w:numPr>
        <w:jc w:val="both"/>
        <w:rPr>
          <w:b/>
          <w:bCs/>
        </w:rPr>
      </w:pPr>
      <w:r w:rsidRPr="00D643A5">
        <w:rPr>
          <w:b/>
          <w:bCs/>
        </w:rPr>
        <w:t>Kaj bi morala šola narediti, da bi bila mladina bolj kvalificirana za delo, kakšne so napake v našem šolskem sistemu?</w:t>
      </w:r>
    </w:p>
    <w:p w14:paraId="733C7476" w14:textId="35F647D5" w:rsidR="00CD0DB6" w:rsidRDefault="00CD0DB6" w:rsidP="00174408">
      <w:pPr>
        <w:jc w:val="both"/>
      </w:pPr>
      <w:r>
        <w:t>Kar jaz vem, od daleč gledano, mislim</w:t>
      </w:r>
      <w:r w:rsidR="00F87FAE">
        <w:t>,</w:t>
      </w:r>
      <w:r>
        <w:t xml:space="preserve"> da je preveč f</w:t>
      </w:r>
      <w:r w:rsidR="00F4702A">
        <w:t>oto</w:t>
      </w:r>
      <w:r>
        <w:t xml:space="preserve">grafskega znanja. Preveč se uči za ocene, premalo je projektnega dela ali informativnega učenja, da moraš sam nekaj narediti, recimo kar ti sedaj delaš. To je dobra stvar, da sam povežeš znanje z prakso, resničnim življenjem. </w:t>
      </w:r>
      <w:r w:rsidR="00F4702A">
        <w:t>Če bi se</w:t>
      </w:r>
      <w:r>
        <w:t xml:space="preserve"> to naučil iz knjig, se t</w:t>
      </w:r>
      <w:r w:rsidR="00F4702A">
        <w:t xml:space="preserve">o znanje </w:t>
      </w:r>
      <w:r>
        <w:t xml:space="preserve"> ne bi obdržalo dolgoroč</w:t>
      </w:r>
      <w:r w:rsidR="00F4702A">
        <w:t>no</w:t>
      </w:r>
      <w:r>
        <w:t xml:space="preserve">. Šola bi </w:t>
      </w:r>
      <w:r w:rsidR="00F4702A">
        <w:t xml:space="preserve">vas </w:t>
      </w:r>
      <w:r>
        <w:t xml:space="preserve">morala podpirati v tem, kje ste dobri. Morali bi </w:t>
      </w:r>
      <w:r w:rsidR="00F4702A">
        <w:t>poiskati</w:t>
      </w:r>
      <w:r>
        <w:t xml:space="preserve"> pluse, kot npr. mapo iz šole, </w:t>
      </w:r>
      <w:r w:rsidR="00F87FAE">
        <w:t>n</w:t>
      </w:r>
      <w:r w:rsidR="00F4702A">
        <w:t>a primer</w:t>
      </w:r>
      <w:r>
        <w:t xml:space="preserve">, ti si dober raziskovalec in bi </w:t>
      </w:r>
      <w:r w:rsidR="00F87FAE">
        <w:t xml:space="preserve">ti </w:t>
      </w:r>
      <w:r>
        <w:t xml:space="preserve">bila dodeljena naloga, ki se sklada </w:t>
      </w:r>
      <w:r w:rsidR="00F87FAE">
        <w:t xml:space="preserve">s tvojimi </w:t>
      </w:r>
      <w:r>
        <w:t xml:space="preserve"> značajskimi potezami. </w:t>
      </w:r>
    </w:p>
    <w:p w14:paraId="079B0BC1" w14:textId="7CAC5A19" w:rsidR="00CD0DB6" w:rsidRDefault="00CD0DB6" w:rsidP="00174408">
      <w:pPr>
        <w:jc w:val="both"/>
      </w:pPr>
      <w:r>
        <w:t>(če sem prav zasledil</w:t>
      </w:r>
      <w:r w:rsidR="00865967">
        <w:t>,</w:t>
      </w:r>
      <w:r>
        <w:t xml:space="preserve"> imate na splet</w:t>
      </w:r>
      <w:r w:rsidR="00F4702A">
        <w:t>u</w:t>
      </w:r>
      <w:r>
        <w:t xml:space="preserve"> en pripomoček…)</w:t>
      </w:r>
    </w:p>
    <w:p w14:paraId="707A7E9F" w14:textId="700F5D91" w:rsidR="0061549E" w:rsidRDefault="00CD0DB6" w:rsidP="00174408">
      <w:pPr>
        <w:jc w:val="both"/>
      </w:pPr>
      <w:r>
        <w:t xml:space="preserve">Da, imenuje se Kam in Kako. To je test, ki ti postavi veliko vprašanj ali bi delal to </w:t>
      </w:r>
      <w:r w:rsidR="00BD5E7B">
        <w:t>ali ono</w:t>
      </w:r>
      <w:r>
        <w:t xml:space="preserve">. </w:t>
      </w:r>
      <w:r w:rsidR="00BD5E7B">
        <w:t>Na podlagi odgovorov</w:t>
      </w:r>
      <w:r w:rsidR="00865967">
        <w:t>,</w:t>
      </w:r>
      <w:r w:rsidR="00BD5E7B">
        <w:t xml:space="preserve"> </w:t>
      </w:r>
      <w:r>
        <w:t xml:space="preserve">ti </w:t>
      </w:r>
      <w:r w:rsidR="00BD5E7B">
        <w:t>ponudi</w:t>
      </w:r>
      <w:r>
        <w:t>, kateri poklici t</w:t>
      </w:r>
      <w:r w:rsidR="00BD5E7B">
        <w:t>i</w:t>
      </w:r>
      <w:r>
        <w:t xml:space="preserve"> najbolj ustrezajo</w:t>
      </w:r>
      <w:r w:rsidR="0061549E">
        <w:t xml:space="preserve"> in kakšne interese imaš. Po nadaljnjem izpolnjevanju ugotovi tudi tvoje omejitve in talente, za </w:t>
      </w:r>
      <w:r w:rsidR="00BD5E7B">
        <w:t xml:space="preserve">kateri </w:t>
      </w:r>
      <w:r w:rsidR="0061549E">
        <w:t xml:space="preserve"> poklic imaš dovolj znanja, za </w:t>
      </w:r>
      <w:r w:rsidR="00BD5E7B">
        <w:t xml:space="preserve">kateri </w:t>
      </w:r>
      <w:r w:rsidR="0061549E">
        <w:t xml:space="preserve">poklic </w:t>
      </w:r>
      <w:r w:rsidR="00BD5E7B">
        <w:t xml:space="preserve"> pa </w:t>
      </w:r>
      <w:r w:rsidR="0061549E">
        <w:t xml:space="preserve">bi se moral še </w:t>
      </w:r>
      <w:r w:rsidR="00BD5E7B">
        <w:t xml:space="preserve">več </w:t>
      </w:r>
      <w:r w:rsidR="0061549E">
        <w:t xml:space="preserve"> naučiti. Torej</w:t>
      </w:r>
      <w:r w:rsidR="00BD5E7B">
        <w:t>,</w:t>
      </w:r>
      <w:r w:rsidR="0061549E">
        <w:t xml:space="preserve"> kot nek virtualni asistent za prepoznavanje, po mojem mnenju bi ga morale tudi šole uporabljati </w:t>
      </w:r>
      <w:r w:rsidR="00865967">
        <w:t xml:space="preserve">vsaj na </w:t>
      </w:r>
      <w:r w:rsidR="00BD5E7B">
        <w:t xml:space="preserve"> </w:t>
      </w:r>
      <w:r w:rsidR="0061549E">
        <w:t xml:space="preserve">dve leti. </w:t>
      </w:r>
    </w:p>
    <w:p w14:paraId="5EEE54DB" w14:textId="66B56833" w:rsidR="0061549E" w:rsidRDefault="0061549E" w:rsidP="00174408">
      <w:pPr>
        <w:jc w:val="both"/>
      </w:pPr>
      <w:r>
        <w:t xml:space="preserve">(je res, poznam veliko ljudi, ki se težko odločijo, kaj bodo delali </w:t>
      </w:r>
      <w:r w:rsidR="0077014A">
        <w:t>v</w:t>
      </w:r>
      <w:r>
        <w:t xml:space="preserve"> življenj</w:t>
      </w:r>
      <w:r w:rsidR="0077014A">
        <w:t>u</w:t>
      </w:r>
      <w:r>
        <w:t>, kajti to je zelo težka odločitev za 13-14 letnika.)</w:t>
      </w:r>
    </w:p>
    <w:p w14:paraId="2C953B7E" w14:textId="0DC75F82" w:rsidR="0061549E" w:rsidRDefault="0061549E" w:rsidP="00174408">
      <w:pPr>
        <w:jc w:val="both"/>
      </w:pPr>
      <w:r>
        <w:t>Ja res, se popolnoma strinjam. Kje ti študiraš?</w:t>
      </w:r>
    </w:p>
    <w:p w14:paraId="34A7B5AD" w14:textId="1082752B" w:rsidR="0061549E" w:rsidRDefault="0061549E" w:rsidP="00174408">
      <w:pPr>
        <w:jc w:val="both"/>
      </w:pPr>
      <w:r>
        <w:t>(Obiskujem EGSŠ, ker me zelo zanima ekonomija)</w:t>
      </w:r>
    </w:p>
    <w:p w14:paraId="77D5B335" w14:textId="7A2A3F3C" w:rsidR="0061549E" w:rsidRDefault="0061549E" w:rsidP="00174408">
      <w:pPr>
        <w:jc w:val="both"/>
      </w:pPr>
      <w:r>
        <w:t xml:space="preserve">Torej dokaj splošna znanja. </w:t>
      </w:r>
      <w:r>
        <w:rPr>
          <w:rFonts w:ascii="Segoe UI Emoji" w:eastAsia="Segoe UI Emoji" w:hAnsi="Segoe UI Emoji" w:cs="Segoe UI Emoji"/>
        </w:rPr>
        <w:t>😊</w:t>
      </w:r>
    </w:p>
    <w:p w14:paraId="41C8D7A2" w14:textId="2BDF8B8B" w:rsidR="0061549E" w:rsidRPr="00D643A5" w:rsidRDefault="0061549E" w:rsidP="00174408">
      <w:pPr>
        <w:pStyle w:val="Odstavekseznama"/>
        <w:numPr>
          <w:ilvl w:val="0"/>
          <w:numId w:val="1"/>
        </w:numPr>
        <w:jc w:val="both"/>
        <w:rPr>
          <w:b/>
          <w:bCs/>
        </w:rPr>
      </w:pPr>
      <w:r w:rsidRPr="00D643A5">
        <w:rPr>
          <w:b/>
          <w:bCs/>
        </w:rPr>
        <w:t xml:space="preserve">Ali mi potrebujemo uvažanje delovne sile, kot je npr. Nemčija rekla </w:t>
      </w:r>
      <w:r w:rsidR="00E94C71" w:rsidRPr="00D643A5">
        <w:rPr>
          <w:b/>
          <w:bCs/>
        </w:rPr>
        <w:t>»</w:t>
      </w:r>
      <w:proofErr w:type="spellStart"/>
      <w:r w:rsidRPr="00D643A5">
        <w:rPr>
          <w:b/>
          <w:bCs/>
        </w:rPr>
        <w:t>herzlich</w:t>
      </w:r>
      <w:proofErr w:type="spellEnd"/>
      <w:r w:rsidRPr="00D643A5">
        <w:rPr>
          <w:b/>
          <w:bCs/>
        </w:rPr>
        <w:t xml:space="preserve"> </w:t>
      </w:r>
      <w:proofErr w:type="spellStart"/>
      <w:r w:rsidRPr="00D643A5">
        <w:rPr>
          <w:b/>
          <w:bCs/>
        </w:rPr>
        <w:t>wilkommen</w:t>
      </w:r>
      <w:proofErr w:type="spellEnd"/>
      <w:r w:rsidR="00E94C71" w:rsidRPr="00D643A5">
        <w:rPr>
          <w:b/>
          <w:bCs/>
        </w:rPr>
        <w:t xml:space="preserve">« </w:t>
      </w:r>
      <w:r w:rsidRPr="00D643A5">
        <w:rPr>
          <w:b/>
          <w:bCs/>
        </w:rPr>
        <w:t>migrantom?</w:t>
      </w:r>
    </w:p>
    <w:p w14:paraId="6FD57D9B" w14:textId="3E5633CE" w:rsidR="0061549E" w:rsidRDefault="0061549E" w:rsidP="00174408">
      <w:pPr>
        <w:jc w:val="both"/>
      </w:pPr>
      <w:r>
        <w:t>Da, potrebujemo jih, vsaj delodajalci</w:t>
      </w:r>
      <w:r w:rsidR="00BD5E7B">
        <w:t>.</w:t>
      </w:r>
    </w:p>
    <w:p w14:paraId="2B616B84" w14:textId="4C0BE5A8" w:rsidR="0061549E" w:rsidRDefault="0061549E" w:rsidP="00174408">
      <w:pPr>
        <w:jc w:val="both"/>
      </w:pPr>
      <w:r>
        <w:t>(se mi zdi, da je bilo pričakovano, da bo</w:t>
      </w:r>
      <w:r w:rsidR="00BD5E7B">
        <w:t xml:space="preserve"> prišlo </w:t>
      </w:r>
      <w:r>
        <w:t xml:space="preserve"> več visoko izobraženih ljudi, v resnici je bilo pa popolnoma nasprotno)</w:t>
      </w:r>
    </w:p>
    <w:p w14:paraId="092B9A66" w14:textId="332F096E" w:rsidR="0061549E" w:rsidRDefault="0061549E" w:rsidP="00174408">
      <w:pPr>
        <w:jc w:val="both"/>
      </w:pPr>
      <w:r>
        <w:t>To je res. Če govorimo o Afri</w:t>
      </w:r>
      <w:r w:rsidR="00BD5E7B">
        <w:t xml:space="preserve">čanih </w:t>
      </w:r>
      <w:r>
        <w:t>z mednarodno zaščito</w:t>
      </w:r>
      <w:r w:rsidR="00BD5E7B">
        <w:t>,</w:t>
      </w:r>
      <w:r>
        <w:t xml:space="preserve"> jih imamo res malo, zelo malo. Mi bolj uvažamo delovno silo iz Balkana. Očitno jih potrebujemo, če so danes take zahteve.</w:t>
      </w:r>
    </w:p>
    <w:p w14:paraId="592E8388" w14:textId="277371DD" w:rsidR="0061549E" w:rsidRPr="00D643A5" w:rsidRDefault="0061549E" w:rsidP="00174408">
      <w:pPr>
        <w:pStyle w:val="Odstavekseznama"/>
        <w:numPr>
          <w:ilvl w:val="0"/>
          <w:numId w:val="1"/>
        </w:numPr>
        <w:jc w:val="both"/>
        <w:rPr>
          <w:b/>
          <w:bCs/>
        </w:rPr>
      </w:pPr>
      <w:r w:rsidRPr="00D643A5">
        <w:rPr>
          <w:b/>
          <w:bCs/>
        </w:rPr>
        <w:t>Katere oz. če so p</w:t>
      </w:r>
      <w:r w:rsidR="00BD5E7B" w:rsidRPr="00D643A5">
        <w:rPr>
          <w:b/>
          <w:bCs/>
        </w:rPr>
        <w:t xml:space="preserve">rednosti  </w:t>
      </w:r>
      <w:r w:rsidRPr="00D643A5">
        <w:rPr>
          <w:b/>
          <w:bCs/>
        </w:rPr>
        <w:t xml:space="preserve"> ERASMUS + projekta glede zaposlovanja mladih?</w:t>
      </w:r>
    </w:p>
    <w:p w14:paraId="78F1DF6C" w14:textId="6EB2D9C7" w:rsidR="0061549E" w:rsidRDefault="00BD5E7B" w:rsidP="00174408">
      <w:pPr>
        <w:jc w:val="both"/>
      </w:pPr>
      <w:r>
        <w:t xml:space="preserve">Misliš  </w:t>
      </w:r>
      <w:r w:rsidR="0061549E">
        <w:t xml:space="preserve"> o teh izmenjavah</w:t>
      </w:r>
      <w:r>
        <w:t>,</w:t>
      </w:r>
      <w:r w:rsidR="0061549E">
        <w:t xml:space="preserve"> kajne? (Ja). Ja seveda. Bila je raziskava o prostovoljnem delu in pozitivnih vidikih tega. </w:t>
      </w:r>
      <w:r w:rsidR="00B17F08">
        <w:t>Zaradi tega se mladi bolje znajdejo v tujini, naučijo različnih kultur. Je pa res</w:t>
      </w:r>
      <w:r w:rsidR="00B00770">
        <w:t>,</w:t>
      </w:r>
      <w:r w:rsidR="00B17F08">
        <w:t xml:space="preserve"> da mladi to najmanj vidijo, ljudje okoli njih pa to prepoznajo. Jaz sem vedno </w:t>
      </w:r>
      <w:r w:rsidR="00E94C71">
        <w:t>zagovarjala</w:t>
      </w:r>
      <w:r w:rsidR="00B17F08">
        <w:t>, da je to dober način spoznavanja in razvijanja svojih socialnih sposobnosti, obenem pa začneš tudi bolj ceniti</w:t>
      </w:r>
      <w:r w:rsidR="00B00770">
        <w:t xml:space="preserve"> dom </w:t>
      </w:r>
      <w:r w:rsidR="00B17F08">
        <w:t xml:space="preserve">, ko prideš nazaj. </w:t>
      </w:r>
    </w:p>
    <w:p w14:paraId="390A257B" w14:textId="48378EBA" w:rsidR="00B17F08" w:rsidRPr="00D643A5" w:rsidRDefault="00B17F08" w:rsidP="00174408">
      <w:pPr>
        <w:pStyle w:val="Odstavekseznama"/>
        <w:numPr>
          <w:ilvl w:val="0"/>
          <w:numId w:val="1"/>
        </w:numPr>
        <w:jc w:val="both"/>
        <w:rPr>
          <w:b/>
          <w:bCs/>
        </w:rPr>
      </w:pPr>
      <w:r w:rsidRPr="00D643A5">
        <w:rPr>
          <w:b/>
          <w:bCs/>
        </w:rPr>
        <w:t>Kakšna je vaša vloga pri zaposlovanju invalidov in ljudi s posebnimi potrebami?</w:t>
      </w:r>
    </w:p>
    <w:p w14:paraId="166B5E79" w14:textId="2A96AAE4" w:rsidR="00B17F08" w:rsidRDefault="00B17F08" w:rsidP="00174408">
      <w:pPr>
        <w:jc w:val="both"/>
      </w:pPr>
      <w:r>
        <w:t xml:space="preserve">Imamo </w:t>
      </w:r>
      <w:r w:rsidR="002528D9">
        <w:t xml:space="preserve">dokaj </w:t>
      </w:r>
      <w:r>
        <w:t xml:space="preserve"> dobro razvito </w:t>
      </w:r>
      <w:r w:rsidR="002528D9">
        <w:t xml:space="preserve">to </w:t>
      </w:r>
      <w:r>
        <w:t xml:space="preserve">področje. </w:t>
      </w:r>
      <w:r w:rsidR="002528D9">
        <w:t>Ti iskalci dela</w:t>
      </w:r>
      <w:r>
        <w:t xml:space="preserve"> gredo skozi cel proces eval</w:t>
      </w:r>
      <w:r w:rsidR="002528D9">
        <w:t>v</w:t>
      </w:r>
      <w:r>
        <w:t>acije močnih plati in ovir, ki jo sicer izvajajo zunanji izvajalci, vendar zavod vodi ta proces. Na podlagi te ocene</w:t>
      </w:r>
      <w:r w:rsidR="002528D9">
        <w:t>,</w:t>
      </w:r>
      <w:r>
        <w:t xml:space="preserve"> se ljudi </w:t>
      </w:r>
      <w:r w:rsidR="00E94C71">
        <w:lastRenderedPageBreak/>
        <w:t>vključuje</w:t>
      </w:r>
      <w:r>
        <w:t xml:space="preserve"> v </w:t>
      </w:r>
      <w:r w:rsidR="00E94C71">
        <w:t>zaščitne</w:t>
      </w:r>
      <w:r>
        <w:t xml:space="preserve"> zaposlitve ali pa se</w:t>
      </w:r>
      <w:r w:rsidR="002528D9">
        <w:t xml:space="preserve"> ugotovi,</w:t>
      </w:r>
      <w:r>
        <w:t xml:space="preserve"> da niso zmožni za delo </w:t>
      </w:r>
      <w:r w:rsidR="002528D9">
        <w:t xml:space="preserve">in </w:t>
      </w:r>
      <w:r>
        <w:t>gredo v varovane aktivnosti, da jim ni dolgčas</w:t>
      </w:r>
      <w:r w:rsidR="002528D9">
        <w:t>.</w:t>
      </w:r>
      <w:r>
        <w:t xml:space="preserve"> </w:t>
      </w:r>
      <w:r w:rsidR="002528D9">
        <w:t xml:space="preserve">Lahko </w:t>
      </w:r>
      <w:r>
        <w:t xml:space="preserve"> </w:t>
      </w:r>
      <w:r w:rsidR="00E94C71">
        <w:t>gredo</w:t>
      </w:r>
      <w:r w:rsidR="002528D9">
        <w:t xml:space="preserve"> tudi </w:t>
      </w:r>
      <w:r>
        <w:t xml:space="preserve"> na trg dela s subvencijami, okoli tega je res razvit celosten sistem</w:t>
      </w:r>
      <w:r w:rsidR="002528D9">
        <w:t>.</w:t>
      </w:r>
    </w:p>
    <w:p w14:paraId="3C116588" w14:textId="0270D625" w:rsidR="00B17F08" w:rsidRDefault="00B17F08" w:rsidP="00174408">
      <w:pPr>
        <w:jc w:val="both"/>
      </w:pPr>
    </w:p>
    <w:p w14:paraId="3DD404B6" w14:textId="0488EBED" w:rsidR="00B17F08" w:rsidRPr="00D643A5" w:rsidRDefault="00B17F08" w:rsidP="00174408">
      <w:pPr>
        <w:pStyle w:val="Odstavekseznama"/>
        <w:numPr>
          <w:ilvl w:val="0"/>
          <w:numId w:val="1"/>
        </w:numPr>
        <w:jc w:val="both"/>
        <w:rPr>
          <w:b/>
          <w:bCs/>
        </w:rPr>
      </w:pPr>
      <w:r w:rsidRPr="00D643A5">
        <w:rPr>
          <w:b/>
          <w:bCs/>
        </w:rPr>
        <w:t xml:space="preserve">Ali se kaj dela na zmanjševanju </w:t>
      </w:r>
      <w:proofErr w:type="spellStart"/>
      <w:r w:rsidRPr="00D643A5">
        <w:rPr>
          <w:b/>
          <w:bCs/>
        </w:rPr>
        <w:t>prekarnega</w:t>
      </w:r>
      <w:proofErr w:type="spellEnd"/>
      <w:r w:rsidRPr="00D643A5">
        <w:rPr>
          <w:b/>
          <w:bCs/>
        </w:rPr>
        <w:t xml:space="preserve"> dela mladih (torej</w:t>
      </w:r>
      <w:r w:rsidR="00EC6B92" w:rsidRPr="00D643A5">
        <w:rPr>
          <w:b/>
          <w:bCs/>
        </w:rPr>
        <w:t>,</w:t>
      </w:r>
      <w:r w:rsidRPr="00D643A5">
        <w:rPr>
          <w:b/>
          <w:bCs/>
        </w:rPr>
        <w:t xml:space="preserve"> da bi delodajalci rajše redno zaposlovali mlade, ne pa s </w:t>
      </w:r>
      <w:proofErr w:type="spellStart"/>
      <w:r w:rsidRPr="00D643A5">
        <w:rPr>
          <w:b/>
          <w:bCs/>
        </w:rPr>
        <w:t>prekarnimi</w:t>
      </w:r>
      <w:proofErr w:type="spellEnd"/>
      <w:r w:rsidRPr="00D643A5">
        <w:rPr>
          <w:b/>
          <w:bCs/>
        </w:rPr>
        <w:t xml:space="preserve"> oblikami dela?)</w:t>
      </w:r>
    </w:p>
    <w:p w14:paraId="38A5E243" w14:textId="624F2283" w:rsidR="00B17F08" w:rsidRDefault="00EC6B92" w:rsidP="00174408">
      <w:pPr>
        <w:jc w:val="both"/>
      </w:pPr>
      <w:r>
        <w:t>N</w:t>
      </w:r>
      <w:r w:rsidR="00B17F08">
        <w:t xml:space="preserve">ačeloma so </w:t>
      </w:r>
      <w:r w:rsidR="00E94C71">
        <w:t>projekti</w:t>
      </w:r>
      <w:r w:rsidR="00B17F08">
        <w:t xml:space="preserve">, ki se s tem ukvarjajo. Tu so </w:t>
      </w:r>
      <w:r w:rsidR="00E94C71">
        <w:t>dosti</w:t>
      </w:r>
      <w:r w:rsidR="00B17F08">
        <w:t xml:space="preserve"> močni sindikat </w:t>
      </w:r>
      <w:r>
        <w:t>M</w:t>
      </w:r>
      <w:r w:rsidR="00B17F08">
        <w:t xml:space="preserve">ladi +, ki </w:t>
      </w:r>
      <w:r>
        <w:t xml:space="preserve"> to spremljajo </w:t>
      </w:r>
      <w:r w:rsidR="00B17F08">
        <w:t xml:space="preserve"> in  tudi objavljajo</w:t>
      </w:r>
      <w:r>
        <w:t>.</w:t>
      </w:r>
      <w:r w:rsidR="00B17F08">
        <w:t xml:space="preserve"> </w:t>
      </w:r>
      <w:r>
        <w:t>S</w:t>
      </w:r>
      <w:r w:rsidR="00B17F08">
        <w:t xml:space="preserve"> subvencijami spodbujajo delodajalce, da </w:t>
      </w:r>
      <w:r>
        <w:t xml:space="preserve"> redno </w:t>
      </w:r>
      <w:r w:rsidR="00B17F08">
        <w:t>zaposlijo mlade.</w:t>
      </w:r>
    </w:p>
    <w:p w14:paraId="153CF468" w14:textId="347B9892" w:rsidR="00B17F08" w:rsidRDefault="00B17F08" w:rsidP="00174408">
      <w:pPr>
        <w:jc w:val="both"/>
      </w:pPr>
      <w:r>
        <w:t xml:space="preserve">(mladi še vedno lahko po zakonu odpre </w:t>
      </w:r>
      <w:proofErr w:type="spellStart"/>
      <w:r>
        <w:t>s.p</w:t>
      </w:r>
      <w:proofErr w:type="spellEnd"/>
      <w:r>
        <w:t>., vendar more imeti še 3 ostale stranke)</w:t>
      </w:r>
    </w:p>
    <w:p w14:paraId="0498E59F" w14:textId="054EB9D4" w:rsidR="00B17F08" w:rsidRDefault="00B17F08" w:rsidP="00174408">
      <w:pPr>
        <w:jc w:val="both"/>
      </w:pPr>
      <w:r>
        <w:t xml:space="preserve">Da, pravno je to res. </w:t>
      </w:r>
    </w:p>
    <w:p w14:paraId="383BB2AA" w14:textId="7B998912" w:rsidR="00B17F08" w:rsidRDefault="00B17F08" w:rsidP="00174408">
      <w:pPr>
        <w:jc w:val="both"/>
      </w:pPr>
      <w:r>
        <w:t>(ali se mlademu to bolj splača?)</w:t>
      </w:r>
    </w:p>
    <w:p w14:paraId="4C2C793D" w14:textId="696DB645" w:rsidR="00B17F08" w:rsidRDefault="00EC6B92" w:rsidP="00174408">
      <w:pPr>
        <w:jc w:val="both"/>
      </w:pPr>
      <w:r>
        <w:t xml:space="preserve">To </w:t>
      </w:r>
      <w:r w:rsidR="00B17F08">
        <w:t xml:space="preserve"> morajo pa mladi sami preveriti. Nekaterim to ustreza, drugim pa ne. Mislim da je precej pomembno, vedeti kaj je zanj</w:t>
      </w:r>
      <w:r>
        <w:t>e</w:t>
      </w:r>
      <w:r w:rsidR="00B17F08">
        <w:t xml:space="preserve"> dobro. </w:t>
      </w:r>
      <w:r>
        <w:t xml:space="preserve">Ne sme se odločiti za to, ker je </w:t>
      </w:r>
      <w:r w:rsidR="00B17F08">
        <w:t xml:space="preserve"> to je </w:t>
      </w:r>
      <w:r>
        <w:t xml:space="preserve">njegova </w:t>
      </w:r>
      <w:r w:rsidR="00B17F08">
        <w:t xml:space="preserve"> edina možnost. Mora pretehtati vse </w:t>
      </w:r>
      <w:r>
        <w:t>argumente in posledice</w:t>
      </w:r>
      <w:r w:rsidR="00B17F08">
        <w:t xml:space="preserve">. </w:t>
      </w:r>
    </w:p>
    <w:p w14:paraId="21666CCD" w14:textId="77975435" w:rsidR="00B17F08" w:rsidRDefault="00B17F08" w:rsidP="00174408">
      <w:pPr>
        <w:jc w:val="both"/>
      </w:pPr>
      <w:r>
        <w:t>(če pride k vam delodajalec in reče jaz bi nekoga zaposlil, ampak ne želim</w:t>
      </w:r>
      <w:r w:rsidR="00F23A30">
        <w:t>,</w:t>
      </w:r>
      <w:r>
        <w:t xml:space="preserve"> da je pri meni redno zaposlen, ampak da odpre </w:t>
      </w:r>
      <w:proofErr w:type="spellStart"/>
      <w:r>
        <w:t>s.p</w:t>
      </w:r>
      <w:proofErr w:type="spellEnd"/>
      <w:r>
        <w:t>.)</w:t>
      </w:r>
    </w:p>
    <w:p w14:paraId="7FA61825" w14:textId="2C21D3BD" w:rsidR="00B17F08" w:rsidRDefault="00B17F08" w:rsidP="00174408">
      <w:pPr>
        <w:jc w:val="both"/>
      </w:pPr>
      <w:r>
        <w:t>Ne,</w:t>
      </w:r>
      <w:r w:rsidR="00E94C71">
        <w:t xml:space="preserve"> tega se mi ne gremo. Se dogaja, ampak tega ne spodbujamo oz. niti ne toleriramo. Se dogaja, da se dogovorimo za intervju, pride brezposelni do delodajalca in mu delodajalec </w:t>
      </w:r>
      <w:r w:rsidR="00F23A30">
        <w:t xml:space="preserve">ponudi le to obliko zaposlitve. </w:t>
      </w:r>
      <w:r w:rsidR="00E94C71">
        <w:t xml:space="preserve"> </w:t>
      </w:r>
      <w:r w:rsidR="00F23A30">
        <w:t>Pri tej obliki zaposleni nima dopustov, boleznin, praviloma plačuje najnižje prispevke za pokojnino</w:t>
      </w:r>
      <w:r w:rsidR="00E94C71">
        <w:t>. V primeru</w:t>
      </w:r>
      <w:r w:rsidR="00B4466E">
        <w:t>,</w:t>
      </w:r>
      <w:r w:rsidR="00E94C71">
        <w:t xml:space="preserve"> da prekine delodajalec </w:t>
      </w:r>
      <w:r w:rsidR="00F23A30">
        <w:t xml:space="preserve">poslovanje z njim, </w:t>
      </w:r>
      <w:r w:rsidR="00E94C71">
        <w:t>je</w:t>
      </w:r>
      <w:r w:rsidR="00F23A30">
        <w:t xml:space="preserve"> taka </w:t>
      </w:r>
      <w:r w:rsidR="00E94C71">
        <w:t xml:space="preserve"> oseba v hudih težavah, kajti </w:t>
      </w:r>
      <w:r w:rsidR="00F23A30">
        <w:t>za vse</w:t>
      </w:r>
      <w:r w:rsidR="00B4466E">
        <w:t xml:space="preserve"> odgovarja z vsem svojim premoženjem</w:t>
      </w:r>
      <w:r w:rsidR="00E94C71">
        <w:t>. Pri nas še ni prišlo do takega primera in srčno upam, da nikoli ne bo</w:t>
      </w:r>
      <w:r w:rsidR="00B4466E">
        <w:t>.</w:t>
      </w:r>
    </w:p>
    <w:p w14:paraId="7620E0F9" w14:textId="2E37F634" w:rsidR="00A63350" w:rsidRPr="00D643A5" w:rsidRDefault="00E94C71" w:rsidP="00174408">
      <w:pPr>
        <w:pStyle w:val="Odstavekseznama"/>
        <w:numPr>
          <w:ilvl w:val="0"/>
          <w:numId w:val="1"/>
        </w:numPr>
        <w:jc w:val="both"/>
        <w:rPr>
          <w:b/>
          <w:bCs/>
        </w:rPr>
      </w:pPr>
      <w:r w:rsidRPr="00D643A5">
        <w:rPr>
          <w:b/>
          <w:bCs/>
        </w:rPr>
        <w:t>Hvala vam za vse te odgovore, bili so mi v veliko pomoč</w:t>
      </w:r>
      <w:r w:rsidR="00797DC8">
        <w:rPr>
          <w:b/>
          <w:bCs/>
        </w:rPr>
        <w:t>!</w:t>
      </w:r>
      <w:r w:rsidRPr="00D643A5">
        <w:rPr>
          <w:b/>
          <w:bCs/>
        </w:rPr>
        <w:t xml:space="preserve"> </w:t>
      </w:r>
    </w:p>
    <w:p w14:paraId="13C0C3C3" w14:textId="77777777" w:rsidR="00206513" w:rsidRDefault="00E94C71" w:rsidP="00E94C71">
      <w:pPr>
        <w:rPr>
          <w:b/>
          <w:bCs/>
          <w:i/>
          <w:iCs/>
        </w:rPr>
      </w:pPr>
      <w:r>
        <w:rPr>
          <w:b/>
          <w:bCs/>
          <w:i/>
          <w:iCs/>
        </w:rPr>
        <w:t>V oklepajih so moja vprašanja oz. trditve, kar je zunaj oklepajev so odgovori inte</w:t>
      </w:r>
      <w:r w:rsidR="00A63350">
        <w:rPr>
          <w:b/>
          <w:bCs/>
          <w:i/>
          <w:iCs/>
        </w:rPr>
        <w:t>r</w:t>
      </w:r>
      <w:r>
        <w:rPr>
          <w:b/>
          <w:bCs/>
          <w:i/>
          <w:iCs/>
        </w:rPr>
        <w:t>vjuvanke</w:t>
      </w:r>
      <w:r w:rsidR="00A63350">
        <w:rPr>
          <w:b/>
          <w:bCs/>
          <w:i/>
          <w:iCs/>
        </w:rPr>
        <w:t xml:space="preserve">. Po številki so zapisana vprašanja, ki sem jih postavil jaz. Ta pogovor je potekal med novinarjem in vpraševanko; Majem </w:t>
      </w:r>
      <w:proofErr w:type="spellStart"/>
      <w:r w:rsidR="00A63350">
        <w:rPr>
          <w:b/>
          <w:bCs/>
          <w:i/>
          <w:iCs/>
        </w:rPr>
        <w:t>Langerholzem</w:t>
      </w:r>
      <w:proofErr w:type="spellEnd"/>
      <w:r w:rsidR="00A63350">
        <w:rPr>
          <w:b/>
          <w:bCs/>
          <w:i/>
          <w:iCs/>
        </w:rPr>
        <w:t xml:space="preserve"> in Barbaro Gogalo dne 18.</w:t>
      </w:r>
      <w:r w:rsidR="00206513">
        <w:rPr>
          <w:b/>
          <w:bCs/>
          <w:i/>
          <w:iCs/>
        </w:rPr>
        <w:t xml:space="preserve"> </w:t>
      </w:r>
      <w:r w:rsidR="00A63350">
        <w:rPr>
          <w:b/>
          <w:bCs/>
          <w:i/>
          <w:iCs/>
        </w:rPr>
        <w:t>10.</w:t>
      </w:r>
      <w:r w:rsidR="00206513">
        <w:rPr>
          <w:b/>
          <w:bCs/>
          <w:i/>
          <w:iCs/>
        </w:rPr>
        <w:t xml:space="preserve"> </w:t>
      </w:r>
      <w:r w:rsidR="00A63350">
        <w:rPr>
          <w:b/>
          <w:bCs/>
          <w:i/>
          <w:iCs/>
        </w:rPr>
        <w:t>2019 ob 14</w:t>
      </w:r>
      <w:r w:rsidR="00206513">
        <w:rPr>
          <w:b/>
          <w:bCs/>
          <w:i/>
          <w:iCs/>
        </w:rPr>
        <w:t>.</w:t>
      </w:r>
      <w:r w:rsidR="00A63350">
        <w:rPr>
          <w:b/>
          <w:bCs/>
          <w:i/>
          <w:iCs/>
        </w:rPr>
        <w:t xml:space="preserve">40. </w:t>
      </w:r>
    </w:p>
    <w:p w14:paraId="2C7BAA2E" w14:textId="708E0773" w:rsidR="00E94C71" w:rsidRPr="00E94C71" w:rsidRDefault="00A63350" w:rsidP="00E94C71">
      <w:pPr>
        <w:rPr>
          <w:b/>
          <w:bCs/>
          <w:i/>
          <w:iCs/>
        </w:rPr>
      </w:pPr>
      <w:r>
        <w:rPr>
          <w:b/>
          <w:bCs/>
          <w:i/>
          <w:iCs/>
        </w:rPr>
        <w:t xml:space="preserve">Posneto je na zvočnem posnetku novinarja. </w:t>
      </w:r>
    </w:p>
    <w:p w14:paraId="571FB8C9" w14:textId="4ED218E5" w:rsidR="00CD0DB6" w:rsidRDefault="00CD0DB6" w:rsidP="00CD0DB6"/>
    <w:p w14:paraId="07D24D02" w14:textId="77777777" w:rsidR="00CD0DB6" w:rsidRDefault="00CD0DB6" w:rsidP="00E45624"/>
    <w:p w14:paraId="1F3DB94D" w14:textId="77777777" w:rsidR="003E1A67" w:rsidRPr="003E1A67" w:rsidRDefault="003E1A67" w:rsidP="003E1A67">
      <w:pPr>
        <w:pStyle w:val="Naslov1"/>
      </w:pPr>
    </w:p>
    <w:sectPr w:rsidR="003E1A67" w:rsidRPr="003E1A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569F3"/>
    <w:multiLevelType w:val="hybridMultilevel"/>
    <w:tmpl w:val="402C6C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67"/>
    <w:rsid w:val="00095E9F"/>
    <w:rsid w:val="000B3480"/>
    <w:rsid w:val="000D5B07"/>
    <w:rsid w:val="00116992"/>
    <w:rsid w:val="001500D3"/>
    <w:rsid w:val="00174408"/>
    <w:rsid w:val="00206513"/>
    <w:rsid w:val="00236369"/>
    <w:rsid w:val="002528D9"/>
    <w:rsid w:val="00290603"/>
    <w:rsid w:val="002B29B2"/>
    <w:rsid w:val="002C2219"/>
    <w:rsid w:val="00303994"/>
    <w:rsid w:val="003909D2"/>
    <w:rsid w:val="003A4A05"/>
    <w:rsid w:val="003E1A67"/>
    <w:rsid w:val="00401A21"/>
    <w:rsid w:val="00427F33"/>
    <w:rsid w:val="00555301"/>
    <w:rsid w:val="005F338C"/>
    <w:rsid w:val="005F726F"/>
    <w:rsid w:val="0061549E"/>
    <w:rsid w:val="00666B0B"/>
    <w:rsid w:val="006C0B12"/>
    <w:rsid w:val="006F7CA0"/>
    <w:rsid w:val="0077014A"/>
    <w:rsid w:val="00783AE3"/>
    <w:rsid w:val="00797DC8"/>
    <w:rsid w:val="007D6F46"/>
    <w:rsid w:val="00865967"/>
    <w:rsid w:val="0087426D"/>
    <w:rsid w:val="00934973"/>
    <w:rsid w:val="00A3678B"/>
    <w:rsid w:val="00A63350"/>
    <w:rsid w:val="00AD4274"/>
    <w:rsid w:val="00AD5414"/>
    <w:rsid w:val="00B00770"/>
    <w:rsid w:val="00B109A1"/>
    <w:rsid w:val="00B17F08"/>
    <w:rsid w:val="00B33F6D"/>
    <w:rsid w:val="00B35A00"/>
    <w:rsid w:val="00B42E7F"/>
    <w:rsid w:val="00B4466E"/>
    <w:rsid w:val="00BD0C4E"/>
    <w:rsid w:val="00BD5E7B"/>
    <w:rsid w:val="00C97820"/>
    <w:rsid w:val="00CD0DB6"/>
    <w:rsid w:val="00CD5D51"/>
    <w:rsid w:val="00D31268"/>
    <w:rsid w:val="00D643A5"/>
    <w:rsid w:val="00D65FB3"/>
    <w:rsid w:val="00DA3A39"/>
    <w:rsid w:val="00DD15E0"/>
    <w:rsid w:val="00DF5B06"/>
    <w:rsid w:val="00E203AB"/>
    <w:rsid w:val="00E45624"/>
    <w:rsid w:val="00E90380"/>
    <w:rsid w:val="00E94C71"/>
    <w:rsid w:val="00EC6B92"/>
    <w:rsid w:val="00F05427"/>
    <w:rsid w:val="00F23A30"/>
    <w:rsid w:val="00F35433"/>
    <w:rsid w:val="00F4702A"/>
    <w:rsid w:val="00F85641"/>
    <w:rsid w:val="00F87FAE"/>
    <w:rsid w:val="00FB6D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169A"/>
  <w15:chartTrackingRefBased/>
  <w15:docId w15:val="{9B276013-145A-425B-BC86-B6CFAE3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E1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3E1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E1A67"/>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3E1A67"/>
    <w:pPr>
      <w:ind w:left="720"/>
      <w:contextualSpacing/>
    </w:pPr>
  </w:style>
  <w:style w:type="character" w:customStyle="1" w:styleId="Naslov1Znak">
    <w:name w:val="Naslov 1 Znak"/>
    <w:basedOn w:val="Privzetapisavaodstavka"/>
    <w:link w:val="Naslov1"/>
    <w:uiPriority w:val="9"/>
    <w:rsid w:val="003E1A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CBAC1F-A83A-4A6C-A4D3-BC0E9356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6</Words>
  <Characters>11607</Characters>
  <Application>Microsoft Office Word</Application>
  <DocSecurity>4</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dc:creator>
  <cp:keywords/>
  <dc:description/>
  <cp:lastModifiedBy>Ana Hlebanja</cp:lastModifiedBy>
  <cp:revision>2</cp:revision>
  <dcterms:created xsi:type="dcterms:W3CDTF">2020-05-08T06:12:00Z</dcterms:created>
  <dcterms:modified xsi:type="dcterms:W3CDTF">2020-05-08T06:12:00Z</dcterms:modified>
</cp:coreProperties>
</file>